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22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99"/>
        <w:gridCol w:w="24"/>
      </w:tblGrid>
      <w:tr w:rsidR="002236C1" w:rsidRPr="000104F1" w14:paraId="2B34A200" w14:textId="77777777" w:rsidTr="00EA7FCB">
        <w:trPr>
          <w:trHeight w:val="77"/>
          <w:jc w:val="center"/>
        </w:trPr>
        <w:tc>
          <w:tcPr>
            <w:tcW w:w="122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5F37C5" w14:textId="77777777" w:rsidR="002236C1" w:rsidRPr="000104F1" w:rsidRDefault="002236C1" w:rsidP="00520C67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 w:rsidRPr="000104F1">
              <w:rPr>
                <w:rFonts w:cs="Arial"/>
                <w:b/>
                <w:bCs/>
              </w:rPr>
              <w:t>FORMATO 15</w:t>
            </w:r>
          </w:p>
          <w:p w14:paraId="21EB56A9" w14:textId="23B0EA51" w:rsidR="002236C1" w:rsidRPr="000104F1" w:rsidRDefault="002236C1" w:rsidP="00520C67">
            <w:pPr>
              <w:keepNext/>
              <w:keepLines/>
              <w:jc w:val="center"/>
              <w:rPr>
                <w:rFonts w:cs="Arial"/>
                <w:b/>
                <w:bCs/>
                <w:sz w:val="6"/>
                <w:szCs w:val="6"/>
              </w:rPr>
            </w:pPr>
            <w:r w:rsidRPr="000104F1">
              <w:rPr>
                <w:rFonts w:cs="Arial"/>
                <w:b/>
                <w:bCs/>
              </w:rPr>
              <w:t>CERTIFICACIÓN DE CONTRATOS PARA ACREDITACIÓN DE EXPERIENCIA (Para el cálculo del Kr)</w:t>
            </w:r>
          </w:p>
          <w:p w14:paraId="5C685FEB" w14:textId="77777777" w:rsidR="002236C1" w:rsidRPr="000104F1" w:rsidRDefault="002236C1" w:rsidP="00520C67">
            <w:pPr>
              <w:keepNext/>
              <w:keepLines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221213">
              <w:rPr>
                <w:rFonts w:cs="Arial"/>
                <w:b/>
                <w:bCs/>
              </w:rPr>
              <w:t>EMPRESA NACIONAL PROMOTORA DEL DESARROLLO TERRITORIAL – ENTerritorio</w:t>
            </w:r>
          </w:p>
        </w:tc>
      </w:tr>
      <w:tr w:rsidR="002236C1" w:rsidRPr="000104F1" w14:paraId="5159F5F7" w14:textId="77777777" w:rsidTr="00EA7FCB">
        <w:trPr>
          <w:gridAfter w:val="1"/>
          <w:wAfter w:w="24" w:type="dxa"/>
          <w:trHeight w:val="687"/>
          <w:jc w:val="center"/>
        </w:trPr>
        <w:tc>
          <w:tcPr>
            <w:tcW w:w="1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957F" w14:textId="469859AB" w:rsidR="002236C1" w:rsidRPr="0037294A" w:rsidRDefault="00AB0995" w:rsidP="00AB0995">
            <w:pPr>
              <w:keepNext/>
              <w:keepLines/>
              <w:jc w:val="center"/>
              <w:rPr>
                <w:rFonts w:cs="Arial"/>
                <w:b/>
                <w:color w:val="0000FF"/>
                <w:sz w:val="16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OBJETO: </w:t>
            </w:r>
            <w:r w:rsidRPr="00AB0995">
              <w:rPr>
                <w:rFonts w:cs="Arial"/>
                <w:b/>
                <w:sz w:val="22"/>
                <w:szCs w:val="22"/>
              </w:rPr>
              <w:t>“</w:t>
            </w:r>
            <w:r w:rsidRPr="0037294A">
              <w:rPr>
                <w:rFonts w:cs="Arial"/>
                <w:b/>
                <w:sz w:val="16"/>
                <w:szCs w:val="22"/>
              </w:rPr>
              <w:t>CHEQUEO, VALIDACIÓN DE PROTOTIPOS, DIAGNÓSTICO, CONCERTACIÓN,</w:t>
            </w:r>
            <w:r w:rsidRPr="0037294A">
              <w:rPr>
                <w:rFonts w:cs="Arial"/>
                <w:b/>
                <w:sz w:val="16"/>
                <w:szCs w:val="22"/>
              </w:rPr>
              <w:t xml:space="preserve"> </w:t>
            </w:r>
            <w:r w:rsidRPr="0037294A">
              <w:rPr>
                <w:rFonts w:cs="Arial"/>
                <w:b/>
                <w:sz w:val="16"/>
                <w:szCs w:val="22"/>
              </w:rPr>
              <w:t>INTERVENCIÓN Y GESTIÓN SOCIAL PARA LA EJECUCIÓN DEL PROGRAMA DE</w:t>
            </w:r>
            <w:r w:rsidRPr="0037294A">
              <w:rPr>
                <w:rFonts w:cs="Arial"/>
                <w:b/>
                <w:sz w:val="16"/>
                <w:szCs w:val="22"/>
              </w:rPr>
              <w:t xml:space="preserve"> </w:t>
            </w:r>
            <w:r w:rsidRPr="0037294A">
              <w:rPr>
                <w:rFonts w:cs="Arial"/>
                <w:b/>
                <w:sz w:val="16"/>
                <w:szCs w:val="22"/>
              </w:rPr>
              <w:t>CONEXIONES INTRADOMICI-LIARIAS DE ACUEDUCTO Y ALCANTARILLADO, EN</w:t>
            </w:r>
            <w:r w:rsidRPr="0037294A">
              <w:rPr>
                <w:rFonts w:cs="Arial"/>
                <w:b/>
                <w:sz w:val="16"/>
                <w:szCs w:val="22"/>
              </w:rPr>
              <w:t xml:space="preserve"> </w:t>
            </w:r>
            <w:r w:rsidRPr="0037294A">
              <w:rPr>
                <w:rFonts w:cs="Arial"/>
                <w:b/>
                <w:sz w:val="16"/>
                <w:szCs w:val="22"/>
              </w:rPr>
              <w:t>LOS MUNICIPIOS DE: CAMPO DE LA CRUZ Y MANATÍ, EN EL DEPARTAMENTO DE</w:t>
            </w:r>
            <w:r w:rsidRPr="0037294A">
              <w:rPr>
                <w:rFonts w:cs="Arial"/>
                <w:b/>
                <w:sz w:val="16"/>
                <w:szCs w:val="22"/>
              </w:rPr>
              <w:t xml:space="preserve"> </w:t>
            </w:r>
            <w:r w:rsidRPr="0037294A">
              <w:rPr>
                <w:rFonts w:cs="Arial"/>
                <w:b/>
                <w:sz w:val="16"/>
                <w:szCs w:val="22"/>
              </w:rPr>
              <w:t>ATLÁNTICO</w:t>
            </w:r>
            <w:r w:rsidRPr="0037294A">
              <w:rPr>
                <w:rFonts w:cs="Arial"/>
                <w:b/>
                <w:sz w:val="16"/>
                <w:szCs w:val="22"/>
              </w:rPr>
              <w:t>”</w:t>
            </w:r>
            <w:r w:rsidRPr="0037294A">
              <w:rPr>
                <w:rFonts w:cs="Arial"/>
                <w:b/>
                <w:sz w:val="16"/>
                <w:szCs w:val="22"/>
              </w:rPr>
              <w:t>.</w:t>
            </w:r>
          </w:p>
          <w:p w14:paraId="786EE527" w14:textId="5463E345" w:rsidR="002236C1" w:rsidRPr="009F7C72" w:rsidRDefault="00AB0995" w:rsidP="00AB0995">
            <w:pPr>
              <w:keepNext/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7294A">
              <w:rPr>
                <w:rFonts w:cs="Arial"/>
                <w:b/>
                <w:bCs/>
                <w:sz w:val="16"/>
                <w:szCs w:val="22"/>
              </w:rPr>
              <w:t xml:space="preserve">INA </w:t>
            </w:r>
            <w:r w:rsidR="002236C1" w:rsidRPr="0037294A">
              <w:rPr>
                <w:rFonts w:cs="Arial"/>
                <w:b/>
                <w:bCs/>
                <w:sz w:val="16"/>
                <w:szCs w:val="22"/>
              </w:rPr>
              <w:t>0</w:t>
            </w:r>
            <w:r w:rsidRPr="0037294A">
              <w:rPr>
                <w:rFonts w:cs="Arial"/>
                <w:b/>
                <w:bCs/>
                <w:sz w:val="16"/>
                <w:szCs w:val="22"/>
              </w:rPr>
              <w:t>08</w:t>
            </w:r>
            <w:r w:rsidR="002236C1" w:rsidRPr="0037294A">
              <w:rPr>
                <w:rFonts w:cs="Arial"/>
                <w:b/>
                <w:bCs/>
                <w:sz w:val="16"/>
                <w:szCs w:val="22"/>
              </w:rPr>
              <w:t>-20</w:t>
            </w:r>
            <w:r w:rsidR="009F7C72" w:rsidRPr="0037294A">
              <w:rPr>
                <w:rFonts w:cs="Arial"/>
                <w:b/>
                <w:bCs/>
                <w:sz w:val="16"/>
                <w:szCs w:val="22"/>
              </w:rPr>
              <w:t>2</w:t>
            </w:r>
            <w:r w:rsidRPr="0037294A">
              <w:rPr>
                <w:rFonts w:cs="Arial"/>
                <w:b/>
                <w:bCs/>
                <w:sz w:val="16"/>
                <w:szCs w:val="22"/>
              </w:rPr>
              <w:t>1</w:t>
            </w:r>
          </w:p>
        </w:tc>
      </w:tr>
      <w:tr w:rsidR="002236C1" w:rsidRPr="000104F1" w14:paraId="7614E9C7" w14:textId="77777777" w:rsidTr="00EA7FCB">
        <w:trPr>
          <w:gridAfter w:val="1"/>
          <w:wAfter w:w="24" w:type="dxa"/>
          <w:trHeight w:val="287"/>
          <w:jc w:val="center"/>
        </w:trPr>
        <w:tc>
          <w:tcPr>
            <w:tcW w:w="1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D4AF" w14:textId="77777777" w:rsidR="002236C1" w:rsidRPr="000104F1" w:rsidRDefault="002236C1" w:rsidP="00520C67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0104F1">
              <w:rPr>
                <w:rFonts w:cs="Arial"/>
                <w:b/>
                <w:bCs/>
                <w:sz w:val="18"/>
                <w:szCs w:val="18"/>
                <w:u w:val="single"/>
              </w:rPr>
              <w:t>NOMBRE DEL OFERENTE:</w:t>
            </w:r>
          </w:p>
        </w:tc>
      </w:tr>
      <w:tr w:rsidR="002236C1" w:rsidRPr="000104F1" w14:paraId="534160B0" w14:textId="77777777" w:rsidTr="00EA7FCB">
        <w:trPr>
          <w:gridAfter w:val="1"/>
          <w:wAfter w:w="24" w:type="dxa"/>
          <w:trHeight w:val="404"/>
          <w:jc w:val="center"/>
        </w:trPr>
        <w:tc>
          <w:tcPr>
            <w:tcW w:w="1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97DF2" w14:textId="77777777" w:rsidR="002236C1" w:rsidRPr="000104F1" w:rsidRDefault="002236C1" w:rsidP="00520C67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0104F1">
              <w:rPr>
                <w:rFonts w:cs="Arial"/>
                <w:b/>
                <w:bCs/>
                <w:sz w:val="18"/>
                <w:szCs w:val="18"/>
                <w:u w:val="single"/>
              </w:rPr>
              <w:t>NOMBRE DEL INTEGRANTE DEL CONSORCIO O UNIÓN TEMPORAL:</w:t>
            </w:r>
          </w:p>
        </w:tc>
      </w:tr>
    </w:tbl>
    <w:p w14:paraId="6B30250A" w14:textId="3109E0CD" w:rsidR="00C73E21" w:rsidRDefault="00C73E21" w:rsidP="00520C67">
      <w:pPr>
        <w:keepNext/>
        <w:keepLines/>
        <w:rPr>
          <w:sz w:val="22"/>
          <w:szCs w:val="22"/>
        </w:rPr>
      </w:pPr>
    </w:p>
    <w:p w14:paraId="2D4E807A" w14:textId="4CD5BF38" w:rsidR="002236C1" w:rsidRPr="00221213" w:rsidRDefault="002236C1" w:rsidP="00520C67">
      <w:pPr>
        <w:keepNext/>
        <w:keepLines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odos los contratos relacionados a continuación, se encuentran inscritos en el Segme</w:t>
      </w:r>
      <w:r w:rsidRPr="00C97513">
        <w:rPr>
          <w:rFonts w:cs="Arial"/>
          <w:sz w:val="22"/>
          <w:szCs w:val="22"/>
        </w:rPr>
        <w:t>nt</w:t>
      </w:r>
      <w:r>
        <w:rPr>
          <w:rFonts w:cs="Arial"/>
          <w:sz w:val="22"/>
          <w:szCs w:val="22"/>
        </w:rPr>
        <w:t xml:space="preserve">o </w:t>
      </w:r>
      <w:r w:rsidR="00AB0995">
        <w:rPr>
          <w:rFonts w:cs="Arial"/>
          <w:sz w:val="22"/>
          <w:szCs w:val="22"/>
        </w:rPr>
        <w:t>indicado por la Entidad en el numeral 5.2.3. del documento de Términos y Condiciones</w:t>
      </w:r>
      <w:r>
        <w:rPr>
          <w:rFonts w:cs="Arial"/>
          <w:sz w:val="22"/>
          <w:szCs w:val="22"/>
        </w:rPr>
        <w:t>.</w:t>
      </w:r>
    </w:p>
    <w:p w14:paraId="37A39798" w14:textId="77777777" w:rsidR="002236C1" w:rsidRPr="00221213" w:rsidRDefault="002236C1" w:rsidP="00520C67">
      <w:pPr>
        <w:keepNext/>
        <w:keepLines/>
        <w:jc w:val="center"/>
        <w:rPr>
          <w:rFonts w:cs="Arial"/>
          <w:sz w:val="22"/>
          <w:szCs w:val="22"/>
        </w:rPr>
      </w:pPr>
    </w:p>
    <w:tbl>
      <w:tblPr>
        <w:tblW w:w="1227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1764"/>
        <w:gridCol w:w="1953"/>
        <w:gridCol w:w="2551"/>
        <w:gridCol w:w="2599"/>
        <w:gridCol w:w="2711"/>
      </w:tblGrid>
      <w:tr w:rsidR="002236C1" w:rsidRPr="000104F1" w14:paraId="30748C9F" w14:textId="77777777" w:rsidTr="0018313A">
        <w:trPr>
          <w:trHeight w:val="1318"/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9FB82CE" w14:textId="77777777" w:rsidR="002236C1" w:rsidRDefault="002236C1" w:rsidP="00520C67">
            <w:pPr>
              <w:keepNext/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rden</w:t>
            </w:r>
          </w:p>
          <w:p w14:paraId="60D5D17B" w14:textId="77777777" w:rsidR="002236C1" w:rsidRPr="000104F1" w:rsidRDefault="002236C1" w:rsidP="00520C67">
            <w:pPr>
              <w:keepNext/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104F1">
              <w:rPr>
                <w:rFonts w:cs="Arial"/>
                <w:b/>
                <w:bCs/>
                <w:sz w:val="20"/>
                <w:szCs w:val="20"/>
              </w:rPr>
              <w:t>No</w:t>
            </w:r>
            <w:r>
              <w:rPr>
                <w:rFonts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5D241D1" w14:textId="77777777" w:rsidR="002236C1" w:rsidRDefault="002236C1" w:rsidP="00520C67">
            <w:pPr>
              <w:keepNext/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Consecutivo </w:t>
            </w:r>
          </w:p>
          <w:p w14:paraId="6E339224" w14:textId="77777777" w:rsidR="002236C1" w:rsidRPr="000104F1" w:rsidRDefault="002236C1" w:rsidP="00520C67">
            <w:pPr>
              <w:keepNext/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UP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B7A5727" w14:textId="77777777" w:rsidR="002236C1" w:rsidRPr="000104F1" w:rsidRDefault="002236C1" w:rsidP="00520C67">
            <w:pPr>
              <w:keepNext/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14:paraId="2F6E588C" w14:textId="77777777" w:rsidR="002236C1" w:rsidRPr="000104F1" w:rsidRDefault="002236C1" w:rsidP="00520C67">
            <w:pPr>
              <w:keepNext/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104F1">
              <w:rPr>
                <w:rFonts w:cs="Arial"/>
                <w:b/>
                <w:bCs/>
                <w:sz w:val="20"/>
                <w:szCs w:val="20"/>
              </w:rPr>
              <w:t>Entidad contratante o Propietar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47C37C" w14:textId="77777777" w:rsidR="002236C1" w:rsidRPr="000104F1" w:rsidRDefault="002236C1" w:rsidP="00520C67">
            <w:pPr>
              <w:keepNext/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104F1">
              <w:rPr>
                <w:rFonts w:cs="Arial"/>
                <w:b/>
                <w:bCs/>
                <w:sz w:val="20"/>
                <w:szCs w:val="20"/>
              </w:rPr>
              <w:t>Participación del oferente en el contratista</w:t>
            </w:r>
          </w:p>
          <w:p w14:paraId="5723309B" w14:textId="77777777" w:rsidR="002236C1" w:rsidRPr="000104F1" w:rsidRDefault="002236C1" w:rsidP="00520C67">
            <w:pPr>
              <w:keepNext/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104F1">
              <w:rPr>
                <w:rFonts w:cs="Arial"/>
                <w:b/>
                <w:bCs/>
                <w:sz w:val="20"/>
                <w:szCs w:val="20"/>
              </w:rPr>
              <w:t>plural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C0C8BDD" w14:textId="77777777" w:rsidR="002236C1" w:rsidRPr="000104F1" w:rsidRDefault="002236C1" w:rsidP="00520C67">
            <w:pPr>
              <w:keepNext/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104F1">
              <w:rPr>
                <w:rFonts w:cs="Arial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85E8A29" w14:textId="77777777" w:rsidR="002236C1" w:rsidRPr="000104F1" w:rsidRDefault="002236C1" w:rsidP="00520C67">
            <w:pPr>
              <w:keepNext/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104F1">
              <w:rPr>
                <w:rFonts w:cs="Arial"/>
                <w:b/>
                <w:bCs/>
                <w:sz w:val="20"/>
                <w:szCs w:val="20"/>
              </w:rPr>
              <w:t>Valor total de los contratos ejecutados (valor</w:t>
            </w:r>
          </w:p>
          <w:p w14:paraId="2DE6F786" w14:textId="77777777" w:rsidR="002236C1" w:rsidRPr="000104F1" w:rsidRDefault="002236C1" w:rsidP="00520C67">
            <w:pPr>
              <w:keepNext/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104F1">
              <w:rPr>
                <w:rFonts w:cs="Arial"/>
                <w:b/>
                <w:bCs/>
                <w:sz w:val="20"/>
                <w:szCs w:val="20"/>
              </w:rPr>
              <w:t>del contrato ponderado por la participación</w:t>
            </w:r>
          </w:p>
          <w:p w14:paraId="10B2A51A" w14:textId="77777777" w:rsidR="002236C1" w:rsidRPr="000104F1" w:rsidRDefault="002236C1" w:rsidP="00520C67">
            <w:pPr>
              <w:keepNext/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104F1">
              <w:rPr>
                <w:rFonts w:cs="Arial"/>
                <w:b/>
                <w:bCs/>
                <w:sz w:val="20"/>
                <w:szCs w:val="20"/>
              </w:rPr>
              <w:t>en pesos colombianos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$</w:t>
            </w:r>
            <w:r w:rsidRPr="000104F1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</w:tr>
      <w:tr w:rsidR="002236C1" w:rsidRPr="000104F1" w14:paraId="12142174" w14:textId="77777777" w:rsidTr="0018313A">
        <w:trPr>
          <w:trHeight w:val="275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36FC1" w14:textId="77777777" w:rsidR="002236C1" w:rsidRPr="000104F1" w:rsidRDefault="002236C1" w:rsidP="00520C67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0104F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2F73B" w14:textId="77777777" w:rsidR="002236C1" w:rsidRPr="000104F1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39484" w14:textId="77777777" w:rsidR="002236C1" w:rsidRPr="000104F1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53CBB" w14:textId="77777777" w:rsidR="002236C1" w:rsidRPr="000104F1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7B54A" w14:textId="77777777" w:rsidR="002236C1" w:rsidRPr="000104F1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2AC2D" w14:textId="77777777" w:rsidR="002236C1" w:rsidRPr="000104F1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</w:tr>
      <w:tr w:rsidR="002236C1" w:rsidRPr="000104F1" w14:paraId="35A734BC" w14:textId="77777777" w:rsidTr="0018313A">
        <w:trPr>
          <w:trHeight w:val="228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41038" w14:textId="77777777" w:rsidR="002236C1" w:rsidRPr="000104F1" w:rsidRDefault="002236C1" w:rsidP="00520C67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0104F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F0D36" w14:textId="77777777" w:rsidR="002236C1" w:rsidRPr="000104F1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A946E" w14:textId="77777777" w:rsidR="002236C1" w:rsidRPr="000104F1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D0233" w14:textId="77777777" w:rsidR="002236C1" w:rsidRPr="000104F1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A27E2" w14:textId="77777777" w:rsidR="002236C1" w:rsidRPr="000104F1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8DC46" w14:textId="77777777" w:rsidR="002236C1" w:rsidRPr="000104F1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</w:tr>
      <w:tr w:rsidR="002236C1" w:rsidRPr="000104F1" w14:paraId="32A29264" w14:textId="77777777" w:rsidTr="0018313A">
        <w:trPr>
          <w:trHeight w:val="248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ED8D3" w14:textId="77777777" w:rsidR="002236C1" w:rsidRPr="000104F1" w:rsidRDefault="002236C1" w:rsidP="00520C67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0104F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11042" w14:textId="77777777" w:rsidR="002236C1" w:rsidRPr="000104F1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9AC9D" w14:textId="77777777" w:rsidR="002236C1" w:rsidRPr="000104F1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FC798" w14:textId="77777777" w:rsidR="002236C1" w:rsidRPr="000104F1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8F3C7" w14:textId="77777777" w:rsidR="002236C1" w:rsidRPr="000104F1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CDFCD" w14:textId="77777777" w:rsidR="002236C1" w:rsidRPr="000104F1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</w:tr>
      <w:tr w:rsidR="002236C1" w:rsidRPr="000104F1" w14:paraId="35F6C4F8" w14:textId="77777777" w:rsidTr="0018313A">
        <w:trPr>
          <w:trHeight w:val="267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6D4C8" w14:textId="77777777" w:rsidR="002236C1" w:rsidRPr="000104F1" w:rsidRDefault="002236C1" w:rsidP="00520C67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0104F1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DB6F3" w14:textId="77777777" w:rsidR="002236C1" w:rsidRPr="000104F1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06E42" w14:textId="77777777" w:rsidR="002236C1" w:rsidRPr="000104F1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2959F" w14:textId="77777777" w:rsidR="002236C1" w:rsidRPr="000104F1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2BEB7" w14:textId="77777777" w:rsidR="002236C1" w:rsidRPr="000104F1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B5709" w14:textId="77777777" w:rsidR="002236C1" w:rsidRPr="000104F1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</w:tr>
      <w:tr w:rsidR="002236C1" w:rsidRPr="000104F1" w14:paraId="4D669D73" w14:textId="77777777" w:rsidTr="0018313A">
        <w:trPr>
          <w:trHeight w:val="273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080B4" w14:textId="77777777" w:rsidR="002236C1" w:rsidRPr="000104F1" w:rsidRDefault="002236C1" w:rsidP="00520C67">
            <w:pPr>
              <w:keepNext/>
              <w:keepLines/>
              <w:jc w:val="center"/>
              <w:rPr>
                <w:rFonts w:cs="Arial"/>
                <w:b/>
                <w:sz w:val="20"/>
                <w:szCs w:val="20"/>
              </w:rPr>
            </w:pPr>
            <w:r w:rsidRPr="000104F1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62659" w14:textId="77777777" w:rsidR="002236C1" w:rsidRPr="000104F1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9FD92" w14:textId="77777777" w:rsidR="002236C1" w:rsidRPr="000104F1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1B0B0" w14:textId="77777777" w:rsidR="002236C1" w:rsidRPr="000104F1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44A72" w14:textId="77777777" w:rsidR="002236C1" w:rsidRPr="000104F1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8D093" w14:textId="77777777" w:rsidR="002236C1" w:rsidRPr="000104F1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</w:tr>
      <w:tr w:rsidR="002236C1" w:rsidRPr="000104F1" w14:paraId="567EE247" w14:textId="77777777" w:rsidTr="0018313A">
        <w:trPr>
          <w:trHeight w:val="278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31CF7" w14:textId="77777777" w:rsidR="002236C1" w:rsidRPr="000104F1" w:rsidRDefault="002236C1" w:rsidP="00520C67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0104F1"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B27EB" w14:textId="77777777" w:rsidR="002236C1" w:rsidRPr="000104F1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72356" w14:textId="77777777" w:rsidR="002236C1" w:rsidRPr="000104F1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36039" w14:textId="77777777" w:rsidR="002236C1" w:rsidRPr="000104F1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F5D92" w14:textId="77777777" w:rsidR="002236C1" w:rsidRPr="000104F1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59557" w14:textId="77777777" w:rsidR="002236C1" w:rsidRPr="000104F1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</w:tr>
      <w:tr w:rsidR="0018313A" w:rsidRPr="000104F1" w14:paraId="67F3D5D8" w14:textId="77777777" w:rsidTr="00C65B40">
        <w:trPr>
          <w:trHeight w:val="278"/>
          <w:jc w:val="center"/>
        </w:trPr>
        <w:tc>
          <w:tcPr>
            <w:tcW w:w="9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17A6F" w14:textId="77777777" w:rsidR="0018313A" w:rsidRPr="000104F1" w:rsidRDefault="0018313A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092B9F0" w14:textId="559AA0A5" w:rsidR="0018313A" w:rsidRPr="0018313A" w:rsidRDefault="0018313A" w:rsidP="00520C67">
            <w:pPr>
              <w:keepNext/>
              <w:keepLines/>
              <w:rPr>
                <w:rFonts w:cs="Arial"/>
                <w:b/>
                <w:sz w:val="20"/>
                <w:szCs w:val="20"/>
              </w:rPr>
            </w:pPr>
            <w:r w:rsidRPr="0018313A">
              <w:rPr>
                <w:rFonts w:cs="Arial"/>
                <w:b/>
                <w:sz w:val="20"/>
                <w:szCs w:val="20"/>
              </w:rPr>
              <w:t>TOTAL</w:t>
            </w:r>
          </w:p>
        </w:tc>
      </w:tr>
    </w:tbl>
    <w:p w14:paraId="398B9D35" w14:textId="77777777" w:rsidR="002236C1" w:rsidRDefault="002236C1" w:rsidP="00520C67">
      <w:pPr>
        <w:keepNext/>
        <w:keepLines/>
        <w:suppressAutoHyphens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9"/>
        <w:gridCol w:w="4993"/>
      </w:tblGrid>
      <w:tr w:rsidR="002236C1" w:rsidRPr="000104F1" w14:paraId="758D3885" w14:textId="77777777" w:rsidTr="00EA7FCB">
        <w:tc>
          <w:tcPr>
            <w:tcW w:w="4679" w:type="dxa"/>
            <w:vAlign w:val="center"/>
          </w:tcPr>
          <w:p w14:paraId="3C1AD0F3" w14:textId="77777777" w:rsidR="002236C1" w:rsidRPr="000104F1" w:rsidRDefault="002236C1" w:rsidP="00520C67">
            <w:pPr>
              <w:pStyle w:val="Textonotapie"/>
              <w:keepNext/>
              <w:keepLines/>
              <w:spacing w:line="24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  </w:t>
            </w:r>
            <w:r w:rsidRPr="000104F1">
              <w:rPr>
                <w:rFonts w:ascii="Arial Narrow" w:hAnsi="Arial Narrow" w:cs="Arial"/>
                <w:b/>
                <w:sz w:val="18"/>
                <w:szCs w:val="18"/>
              </w:rPr>
              <w:t>NOMBRE Y FIRMA DEL REPRESENTANTE LEGAL:</w:t>
            </w:r>
          </w:p>
        </w:tc>
        <w:tc>
          <w:tcPr>
            <w:tcW w:w="4993" w:type="dxa"/>
            <w:tcBorders>
              <w:bottom w:val="single" w:sz="8" w:space="0" w:color="auto"/>
            </w:tcBorders>
            <w:vAlign w:val="center"/>
          </w:tcPr>
          <w:p w14:paraId="6BCEBF49" w14:textId="5118E95C" w:rsidR="00D958B8" w:rsidRDefault="00D958B8" w:rsidP="00520C67">
            <w:pPr>
              <w:pStyle w:val="Textonotapie"/>
              <w:keepNext/>
              <w:keepLines/>
              <w:spacing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4EDA3716" w14:textId="77777777" w:rsidR="00D958B8" w:rsidRPr="00D958B8" w:rsidRDefault="00D958B8" w:rsidP="00D958B8">
            <w:pPr>
              <w:rPr>
                <w:lang w:val="es-ES"/>
              </w:rPr>
            </w:pPr>
          </w:p>
          <w:p w14:paraId="62AEFA97" w14:textId="77777777" w:rsidR="00D958B8" w:rsidRPr="00D958B8" w:rsidRDefault="00D958B8" w:rsidP="00D958B8">
            <w:pPr>
              <w:rPr>
                <w:lang w:val="es-ES"/>
              </w:rPr>
            </w:pPr>
          </w:p>
          <w:p w14:paraId="708D3B9C" w14:textId="77777777" w:rsidR="00D958B8" w:rsidRPr="00D958B8" w:rsidRDefault="00D958B8" w:rsidP="00D958B8">
            <w:pPr>
              <w:rPr>
                <w:lang w:val="es-ES"/>
              </w:rPr>
            </w:pPr>
          </w:p>
          <w:p w14:paraId="43BD61E3" w14:textId="6DD07108" w:rsidR="002236C1" w:rsidRPr="00D958B8" w:rsidRDefault="002236C1" w:rsidP="00D958B8">
            <w:pPr>
              <w:rPr>
                <w:lang w:val="es-ES"/>
              </w:rPr>
            </w:pPr>
          </w:p>
        </w:tc>
      </w:tr>
    </w:tbl>
    <w:p w14:paraId="2EC9B7E5" w14:textId="4D21C399" w:rsidR="002236C1" w:rsidRPr="000104F1" w:rsidRDefault="002236C1" w:rsidP="00520C67">
      <w:pPr>
        <w:keepNext/>
        <w:keepLines/>
        <w:suppressAutoHyphens/>
        <w:rPr>
          <w:rFonts w:cs="Arial"/>
          <w:b/>
          <w:bCs/>
          <w:noProof/>
          <w:sz w:val="20"/>
          <w:szCs w:val="20"/>
        </w:rPr>
      </w:pPr>
      <w:r>
        <w:rPr>
          <w:rFonts w:cs="Arial"/>
        </w:rPr>
        <w:t>(</w:t>
      </w:r>
      <w:r w:rsidRPr="000104F1">
        <w:rPr>
          <w:rFonts w:cs="Arial"/>
        </w:rPr>
        <w:t>*</w:t>
      </w:r>
      <w:r>
        <w:rPr>
          <w:rFonts w:cs="Arial"/>
        </w:rPr>
        <w:t>)</w:t>
      </w:r>
      <w:r w:rsidRPr="000104F1">
        <w:rPr>
          <w:rFonts w:cs="Arial"/>
        </w:rPr>
        <w:t xml:space="preserve"> </w:t>
      </w:r>
      <w:r w:rsidRPr="000104F1">
        <w:rPr>
          <w:rFonts w:cs="Arial"/>
          <w:b/>
          <w:bCs/>
          <w:sz w:val="20"/>
          <w:szCs w:val="20"/>
          <w:u w:val="single"/>
        </w:rPr>
        <w:t>Nota:</w:t>
      </w:r>
      <w:r w:rsidRPr="000104F1">
        <w:rPr>
          <w:rFonts w:cs="Arial"/>
          <w:b/>
          <w:sz w:val="20"/>
          <w:szCs w:val="20"/>
        </w:rPr>
        <w:t xml:space="preserve"> El oferente deberá diligenciar este Formato con </w:t>
      </w:r>
      <w:r w:rsidRPr="000104F1">
        <w:rPr>
          <w:rFonts w:cs="Arial"/>
          <w:b/>
          <w:sz w:val="20"/>
          <w:szCs w:val="20"/>
          <w:lang w:val="es"/>
        </w:rPr>
        <w:t xml:space="preserve">los contratos </w:t>
      </w:r>
      <w:r w:rsidRPr="00E22C31">
        <w:rPr>
          <w:rFonts w:cs="Arial"/>
          <w:b/>
          <w:sz w:val="20"/>
          <w:szCs w:val="20"/>
          <w:lang w:val="es"/>
        </w:rPr>
        <w:t>inscritos en el segmento</w:t>
      </w:r>
      <w:r w:rsidRPr="000104F1">
        <w:rPr>
          <w:rFonts w:cs="Arial"/>
          <w:b/>
          <w:sz w:val="20"/>
          <w:szCs w:val="20"/>
          <w:lang w:val="es"/>
        </w:rPr>
        <w:t xml:space="preserve"> establecid</w:t>
      </w:r>
      <w:r>
        <w:rPr>
          <w:rFonts w:cs="Arial"/>
          <w:b/>
          <w:sz w:val="20"/>
          <w:szCs w:val="20"/>
          <w:lang w:val="es"/>
        </w:rPr>
        <w:t>o</w:t>
      </w:r>
      <w:r w:rsidRPr="000104F1">
        <w:rPr>
          <w:rFonts w:cs="Arial"/>
          <w:b/>
          <w:sz w:val="20"/>
          <w:szCs w:val="20"/>
          <w:lang w:val="es"/>
        </w:rPr>
        <w:t xml:space="preserve"> </w:t>
      </w:r>
      <w:r>
        <w:rPr>
          <w:rFonts w:cs="Arial"/>
          <w:b/>
          <w:sz w:val="20"/>
          <w:szCs w:val="20"/>
          <w:lang w:val="es"/>
        </w:rPr>
        <w:t>en</w:t>
      </w:r>
      <w:r w:rsidR="0037294A">
        <w:rPr>
          <w:rFonts w:cs="Arial"/>
          <w:b/>
          <w:sz w:val="20"/>
          <w:szCs w:val="20"/>
          <w:lang w:val="es"/>
        </w:rPr>
        <w:t xml:space="preserve"> lo</w:t>
      </w:r>
      <w:r w:rsidRPr="000104F1">
        <w:rPr>
          <w:rFonts w:cs="Arial"/>
          <w:b/>
          <w:sz w:val="20"/>
          <w:szCs w:val="20"/>
          <w:lang w:val="es"/>
        </w:rPr>
        <w:t xml:space="preserve">s </w:t>
      </w:r>
      <w:r w:rsidR="0037294A">
        <w:rPr>
          <w:rFonts w:cs="Arial"/>
          <w:b/>
          <w:sz w:val="20"/>
          <w:szCs w:val="20"/>
          <w:lang w:val="es"/>
        </w:rPr>
        <w:t>Términos y Condiciones</w:t>
      </w:r>
      <w:r w:rsidRPr="000104F1">
        <w:rPr>
          <w:rFonts w:cs="Arial"/>
          <w:b/>
          <w:sz w:val="20"/>
          <w:szCs w:val="20"/>
        </w:rPr>
        <w:t>.</w:t>
      </w:r>
    </w:p>
    <w:p w14:paraId="6301EF2A" w14:textId="5C40FE2A" w:rsidR="00C73E21" w:rsidRDefault="00C73E21" w:rsidP="00520C67">
      <w:pPr>
        <w:keepNext/>
        <w:keepLines/>
        <w:rPr>
          <w:sz w:val="22"/>
          <w:szCs w:val="22"/>
        </w:rPr>
      </w:pPr>
    </w:p>
    <w:p w14:paraId="44637E47" w14:textId="5C0BF14B" w:rsidR="00C73E21" w:rsidRDefault="00C73E21" w:rsidP="00520C67">
      <w:pPr>
        <w:keepNext/>
        <w:keepLines/>
        <w:rPr>
          <w:sz w:val="22"/>
          <w:szCs w:val="22"/>
        </w:rPr>
      </w:pPr>
    </w:p>
    <w:p w14:paraId="5134A91B" w14:textId="6C4848FF" w:rsidR="00F35129" w:rsidRDefault="00F35129" w:rsidP="00520C67">
      <w:pPr>
        <w:keepNext/>
        <w:keepLines/>
        <w:rPr>
          <w:sz w:val="22"/>
          <w:szCs w:val="22"/>
        </w:rPr>
      </w:pPr>
    </w:p>
    <w:p w14:paraId="34F23FDE" w14:textId="77777777" w:rsidR="00F35129" w:rsidRPr="000104F1" w:rsidRDefault="00F35129" w:rsidP="00520C67">
      <w:pPr>
        <w:keepNext/>
        <w:keepLines/>
        <w:rPr>
          <w:rFonts w:cs="Arial"/>
        </w:rPr>
      </w:pPr>
    </w:p>
    <w:tbl>
      <w:tblPr>
        <w:tblW w:w="1222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99"/>
        <w:gridCol w:w="24"/>
      </w:tblGrid>
      <w:tr w:rsidR="00F35129" w:rsidRPr="000104F1" w14:paraId="240C456C" w14:textId="77777777" w:rsidTr="00EA7FCB">
        <w:trPr>
          <w:trHeight w:val="77"/>
          <w:jc w:val="center"/>
        </w:trPr>
        <w:tc>
          <w:tcPr>
            <w:tcW w:w="122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88EB15" w14:textId="77777777" w:rsidR="00F35129" w:rsidRPr="000104F1" w:rsidRDefault="00F35129" w:rsidP="00520C67">
            <w:pPr>
              <w:keepNext/>
              <w:keepLines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104F1">
              <w:rPr>
                <w:rFonts w:cs="Arial"/>
                <w:b/>
                <w:bCs/>
                <w:sz w:val="22"/>
                <w:szCs w:val="22"/>
              </w:rPr>
              <w:t>FORMATO 16</w:t>
            </w:r>
          </w:p>
          <w:p w14:paraId="3BAF70C0" w14:textId="77777777" w:rsidR="00F35129" w:rsidRPr="000104F1" w:rsidRDefault="00F35129" w:rsidP="00520C67">
            <w:pPr>
              <w:keepNext/>
              <w:keepLines/>
              <w:jc w:val="center"/>
              <w:rPr>
                <w:rFonts w:eastAsia="Calibri" w:cs="Arial"/>
                <w:b/>
                <w:bCs/>
                <w:sz w:val="22"/>
                <w:szCs w:val="22"/>
                <w:lang w:eastAsia="es-CO"/>
              </w:rPr>
            </w:pPr>
            <w:r w:rsidRPr="000104F1">
              <w:rPr>
                <w:rFonts w:eastAsia="Calibri" w:cs="Arial"/>
                <w:b/>
                <w:bCs/>
                <w:sz w:val="22"/>
                <w:szCs w:val="22"/>
                <w:lang w:eastAsia="es-CO"/>
              </w:rPr>
              <w:t>CERTIFICACIÓN DE LA CAPACIDAD TÉCNICA (Para el cálculo del Kr)</w:t>
            </w:r>
          </w:p>
          <w:p w14:paraId="548553B6" w14:textId="77777777" w:rsidR="00F35129" w:rsidRPr="000104F1" w:rsidRDefault="00F35129" w:rsidP="00520C67">
            <w:pPr>
              <w:keepNext/>
              <w:keepLines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21213">
              <w:rPr>
                <w:rFonts w:cs="Arial"/>
                <w:b/>
                <w:bCs/>
                <w:sz w:val="22"/>
                <w:szCs w:val="22"/>
              </w:rPr>
              <w:t>EMPRESA NACIONAL PROMOTORA DEL DESARROLLO TERRITORIAL – ENTerritorio</w:t>
            </w:r>
          </w:p>
          <w:p w14:paraId="19E93E6B" w14:textId="77777777" w:rsidR="00F35129" w:rsidRPr="00221213" w:rsidRDefault="00F35129" w:rsidP="00520C67">
            <w:pPr>
              <w:keepNext/>
              <w:keepLines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F35129" w:rsidRPr="000104F1" w14:paraId="00D3E7A8" w14:textId="77777777" w:rsidTr="00EA7FCB">
        <w:trPr>
          <w:gridAfter w:val="1"/>
          <w:wAfter w:w="24" w:type="dxa"/>
          <w:trHeight w:val="67"/>
          <w:jc w:val="center"/>
        </w:trPr>
        <w:tc>
          <w:tcPr>
            <w:tcW w:w="1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CE7A" w14:textId="77777777" w:rsidR="0037294A" w:rsidRPr="0037294A" w:rsidRDefault="00F35129" w:rsidP="0037294A">
            <w:pPr>
              <w:keepNext/>
              <w:keepLines/>
              <w:jc w:val="center"/>
              <w:rPr>
                <w:rFonts w:cs="Arial"/>
                <w:b/>
                <w:color w:val="0000FF"/>
                <w:sz w:val="16"/>
                <w:szCs w:val="22"/>
              </w:rPr>
            </w:pPr>
            <w:r w:rsidRPr="00467C4E">
              <w:rPr>
                <w:rFonts w:cs="Arial"/>
                <w:b/>
                <w:sz w:val="22"/>
                <w:szCs w:val="22"/>
              </w:rPr>
              <w:t xml:space="preserve">OBJETO: </w:t>
            </w:r>
            <w:r w:rsidR="0037294A" w:rsidRPr="00AB0995">
              <w:rPr>
                <w:rFonts w:cs="Arial"/>
                <w:b/>
                <w:sz w:val="22"/>
                <w:szCs w:val="22"/>
              </w:rPr>
              <w:t>“</w:t>
            </w:r>
            <w:r w:rsidR="0037294A" w:rsidRPr="0037294A">
              <w:rPr>
                <w:rFonts w:cs="Arial"/>
                <w:b/>
                <w:sz w:val="16"/>
                <w:szCs w:val="22"/>
              </w:rPr>
              <w:t>CHEQUEO, VALIDACIÓN DE PROTOTIPOS, DIAGNÓSTICO, CONCERTACIÓN, INTERVENCIÓN Y GESTIÓN SOCIAL PARA LA EJECUCIÓN DEL PROGRAMA DE CONEXIONES INTRADOMICI-LIARIAS DE ACUEDUCTO Y ALCANTARILLADO, EN LOS MUNICIPIOS DE: CAMPO DE LA CRUZ Y MANATÍ, EN EL DEPARTAMENTO DE ATLÁNTICO”.</w:t>
            </w:r>
          </w:p>
          <w:p w14:paraId="171E4F46" w14:textId="1E56F7F0" w:rsidR="00F35129" w:rsidRPr="000104F1" w:rsidRDefault="0037294A" w:rsidP="0037294A">
            <w:pPr>
              <w:keepNext/>
              <w:keepLines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7294A">
              <w:rPr>
                <w:rFonts w:cs="Arial"/>
                <w:b/>
                <w:bCs/>
                <w:sz w:val="16"/>
                <w:szCs w:val="22"/>
              </w:rPr>
              <w:t>INA 008-2021</w:t>
            </w:r>
          </w:p>
        </w:tc>
      </w:tr>
      <w:tr w:rsidR="00F35129" w:rsidRPr="000104F1" w14:paraId="074D7491" w14:textId="77777777" w:rsidTr="00EA7FCB">
        <w:trPr>
          <w:gridAfter w:val="1"/>
          <w:wAfter w:w="24" w:type="dxa"/>
          <w:trHeight w:val="67"/>
          <w:jc w:val="center"/>
        </w:trPr>
        <w:tc>
          <w:tcPr>
            <w:tcW w:w="1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C67C" w14:textId="77777777" w:rsidR="00F35129" w:rsidRPr="000104F1" w:rsidRDefault="00F35129" w:rsidP="00520C67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0104F1">
              <w:rPr>
                <w:rFonts w:cs="Arial"/>
                <w:b/>
                <w:bCs/>
                <w:sz w:val="18"/>
                <w:szCs w:val="18"/>
                <w:u w:val="single"/>
              </w:rPr>
              <w:t>NOMBRE DEL OFERENTE:</w:t>
            </w:r>
          </w:p>
        </w:tc>
      </w:tr>
      <w:tr w:rsidR="00F35129" w:rsidRPr="000104F1" w14:paraId="0C2593C5" w14:textId="77777777" w:rsidTr="00EA7FCB">
        <w:trPr>
          <w:gridAfter w:val="1"/>
          <w:wAfter w:w="24" w:type="dxa"/>
          <w:trHeight w:val="67"/>
          <w:jc w:val="center"/>
        </w:trPr>
        <w:tc>
          <w:tcPr>
            <w:tcW w:w="1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DA4BC" w14:textId="77777777" w:rsidR="00F35129" w:rsidRPr="000104F1" w:rsidRDefault="00F35129" w:rsidP="00520C67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0104F1">
              <w:rPr>
                <w:rFonts w:cs="Arial"/>
                <w:b/>
                <w:bCs/>
                <w:sz w:val="18"/>
                <w:szCs w:val="18"/>
                <w:u w:val="single"/>
              </w:rPr>
              <w:t>NOMBRE DEL INTEGRANTE DEL CONSORCIO O UNIÓN TEMPORAL:</w:t>
            </w:r>
          </w:p>
        </w:tc>
      </w:tr>
    </w:tbl>
    <w:p w14:paraId="18A2AD62" w14:textId="77777777" w:rsidR="00F35129" w:rsidRPr="000104F1" w:rsidRDefault="00F35129" w:rsidP="00520C67">
      <w:pPr>
        <w:keepNext/>
        <w:keepLines/>
        <w:jc w:val="center"/>
        <w:rPr>
          <w:rFonts w:cs="Arial"/>
          <w:sz w:val="10"/>
          <w:szCs w:val="10"/>
        </w:rPr>
      </w:pPr>
    </w:p>
    <w:tbl>
      <w:tblPr>
        <w:tblW w:w="121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842"/>
        <w:gridCol w:w="2127"/>
        <w:gridCol w:w="2835"/>
        <w:gridCol w:w="2551"/>
      </w:tblGrid>
      <w:tr w:rsidR="00F35129" w:rsidRPr="000104F1" w14:paraId="7777A4E0" w14:textId="77777777" w:rsidTr="00EA7FCB">
        <w:trPr>
          <w:trHeight w:val="1318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3E240A6" w14:textId="77777777" w:rsidR="00F35129" w:rsidRPr="000104F1" w:rsidRDefault="00F35129" w:rsidP="00520C67">
            <w:pPr>
              <w:keepNext/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104F1">
              <w:rPr>
                <w:rFonts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9D6F50D" w14:textId="77777777" w:rsidR="00F35129" w:rsidRPr="000104F1" w:rsidRDefault="00F35129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Calibri" w:cs="HelveticaNeue-Light"/>
                <w:b/>
                <w:sz w:val="16"/>
                <w:szCs w:val="16"/>
                <w:lang w:eastAsia="es-CO"/>
              </w:rPr>
            </w:pPr>
            <w:r w:rsidRPr="000104F1">
              <w:rPr>
                <w:rFonts w:eastAsia="Calibri" w:cs="HelveticaNeue-Light"/>
                <w:b/>
                <w:sz w:val="16"/>
                <w:szCs w:val="16"/>
                <w:lang w:eastAsia="es-CO"/>
              </w:rPr>
              <w:t>Nombre del socio</w:t>
            </w:r>
          </w:p>
          <w:p w14:paraId="1683B7E9" w14:textId="77777777" w:rsidR="00F35129" w:rsidRPr="000104F1" w:rsidRDefault="00F35129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104F1">
              <w:rPr>
                <w:rFonts w:eastAsia="Calibri" w:cs="HelveticaNeue-Light"/>
                <w:b/>
                <w:sz w:val="16"/>
                <w:szCs w:val="16"/>
                <w:lang w:eastAsia="es-CO"/>
              </w:rPr>
              <w:t xml:space="preserve">y/o profesional </w:t>
            </w:r>
          </w:p>
          <w:p w14:paraId="5633245C" w14:textId="77777777" w:rsidR="00F35129" w:rsidRPr="000104F1" w:rsidRDefault="00F35129" w:rsidP="00520C67">
            <w:pPr>
              <w:keepNext/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306B88A" w14:textId="77777777" w:rsidR="00F35129" w:rsidRPr="000104F1" w:rsidRDefault="00F35129" w:rsidP="00520C67">
            <w:pPr>
              <w:keepNext/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104F1">
              <w:rPr>
                <w:rFonts w:eastAsia="Calibri" w:cs="HelveticaNeue-Light"/>
                <w:b/>
                <w:sz w:val="16"/>
                <w:szCs w:val="16"/>
                <w:lang w:eastAsia="es-CO"/>
              </w:rPr>
              <w:t>Profesió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3E234D0" w14:textId="77777777" w:rsidR="00F35129" w:rsidRPr="000104F1" w:rsidRDefault="00F35129" w:rsidP="00520C67">
            <w:pPr>
              <w:keepNext/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104F1">
              <w:rPr>
                <w:rFonts w:eastAsia="Calibri" w:cs="HelveticaNeue-Light"/>
                <w:b/>
                <w:sz w:val="16"/>
                <w:szCs w:val="16"/>
                <w:lang w:eastAsia="es-CO"/>
              </w:rPr>
              <w:t>N° de matrícula profesion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810EFA0" w14:textId="77777777" w:rsidR="00F35129" w:rsidRPr="000104F1" w:rsidRDefault="00F35129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Calibri" w:cs="HelveticaNeue-Light"/>
                <w:b/>
                <w:sz w:val="16"/>
                <w:szCs w:val="16"/>
                <w:lang w:eastAsia="es-CO"/>
              </w:rPr>
            </w:pPr>
            <w:r w:rsidRPr="000104F1">
              <w:rPr>
                <w:rFonts w:eastAsia="Calibri" w:cs="HelveticaNeue-Light"/>
                <w:b/>
                <w:sz w:val="16"/>
                <w:szCs w:val="16"/>
                <w:lang w:eastAsia="es-CO"/>
              </w:rPr>
              <w:t>Número y año del</w:t>
            </w:r>
          </w:p>
          <w:p w14:paraId="0CC5925D" w14:textId="77777777" w:rsidR="00F35129" w:rsidRPr="000104F1" w:rsidRDefault="00F35129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Calibri" w:cs="HelveticaNeue-Light"/>
                <w:b/>
                <w:sz w:val="16"/>
                <w:szCs w:val="16"/>
                <w:lang w:eastAsia="es-CO"/>
              </w:rPr>
            </w:pPr>
            <w:r w:rsidRPr="000104F1">
              <w:rPr>
                <w:rFonts w:eastAsia="Calibri" w:cs="HelveticaNeue-Light"/>
                <w:b/>
                <w:sz w:val="16"/>
                <w:szCs w:val="16"/>
                <w:lang w:eastAsia="es-CO"/>
              </w:rPr>
              <w:t>Contrato laboral o de</w:t>
            </w:r>
          </w:p>
          <w:p w14:paraId="128CA6F8" w14:textId="77777777" w:rsidR="00F35129" w:rsidRPr="000104F1" w:rsidRDefault="00F35129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Calibri" w:cs="HelveticaNeue-Light"/>
                <w:b/>
                <w:sz w:val="16"/>
                <w:szCs w:val="16"/>
                <w:lang w:eastAsia="es-CO"/>
              </w:rPr>
            </w:pPr>
            <w:r w:rsidRPr="000104F1">
              <w:rPr>
                <w:rFonts w:eastAsia="Calibri" w:cs="HelveticaNeue-Light"/>
                <w:b/>
                <w:sz w:val="16"/>
                <w:szCs w:val="16"/>
                <w:lang w:eastAsia="es-CO"/>
              </w:rPr>
              <w:t>prestación de servicios</w:t>
            </w:r>
          </w:p>
          <w:p w14:paraId="38EE3FE0" w14:textId="77777777" w:rsidR="00F35129" w:rsidRPr="000104F1" w:rsidRDefault="00F35129" w:rsidP="00520C67">
            <w:pPr>
              <w:keepNext/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104F1">
              <w:rPr>
                <w:rFonts w:eastAsia="Calibri" w:cs="HelveticaNeue-Light"/>
                <w:b/>
                <w:sz w:val="16"/>
                <w:szCs w:val="16"/>
                <w:lang w:eastAsia="es-CO"/>
              </w:rPr>
              <w:t>profesional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7154EAA" w14:textId="77777777" w:rsidR="00F35129" w:rsidRPr="000104F1" w:rsidRDefault="00F35129" w:rsidP="00520C67">
            <w:pPr>
              <w:keepNext/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104F1">
              <w:rPr>
                <w:rFonts w:eastAsia="Calibri" w:cs="HelveticaNeue-Light"/>
                <w:b/>
                <w:sz w:val="16"/>
                <w:szCs w:val="16"/>
                <w:lang w:eastAsia="es-CO"/>
              </w:rPr>
              <w:t>Vigencia del Contrato</w:t>
            </w:r>
          </w:p>
        </w:tc>
      </w:tr>
      <w:tr w:rsidR="00F35129" w:rsidRPr="000104F1" w14:paraId="312202B5" w14:textId="77777777" w:rsidTr="00EA7FCB">
        <w:trPr>
          <w:trHeight w:val="27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D0C67" w14:textId="77777777" w:rsidR="00F35129" w:rsidRPr="000104F1" w:rsidRDefault="00F35129" w:rsidP="00520C67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0104F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19BF7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936AF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3BD40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02CBF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175D3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</w:tr>
      <w:tr w:rsidR="00F35129" w:rsidRPr="000104F1" w14:paraId="4CA4E85A" w14:textId="77777777" w:rsidTr="00EA7FCB">
        <w:trPr>
          <w:trHeight w:val="402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EB88B" w14:textId="77777777" w:rsidR="00F35129" w:rsidRPr="000104F1" w:rsidRDefault="00F35129" w:rsidP="00520C67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0104F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A575C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61400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A3674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7D855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306B3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</w:tr>
      <w:tr w:rsidR="00F35129" w:rsidRPr="000104F1" w14:paraId="4DA71125" w14:textId="77777777" w:rsidTr="00EA7FCB">
        <w:trPr>
          <w:trHeight w:val="402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2B10A" w14:textId="77777777" w:rsidR="00F35129" w:rsidRPr="000104F1" w:rsidRDefault="00F35129" w:rsidP="00520C67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0104F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EBF7F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55682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49E3B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71194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A33EE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</w:tr>
      <w:tr w:rsidR="00F35129" w:rsidRPr="000104F1" w14:paraId="1F678DBA" w14:textId="77777777" w:rsidTr="00EA7FCB">
        <w:trPr>
          <w:trHeight w:val="402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9908F" w14:textId="77777777" w:rsidR="00F35129" w:rsidRPr="000104F1" w:rsidRDefault="00F35129" w:rsidP="00520C67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0104F1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B88CE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C0BEB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22259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C59FE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53ED0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</w:tr>
      <w:tr w:rsidR="00F35129" w:rsidRPr="000104F1" w14:paraId="07664142" w14:textId="77777777" w:rsidTr="00EA7FCB">
        <w:trPr>
          <w:trHeight w:val="402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4DC14" w14:textId="77777777" w:rsidR="00F35129" w:rsidRPr="000104F1" w:rsidRDefault="00F35129" w:rsidP="00520C67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0104F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BDE5B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E22E5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DA33B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BC19D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F59D6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</w:tr>
      <w:tr w:rsidR="00F35129" w:rsidRPr="000104F1" w14:paraId="5B9037AC" w14:textId="77777777" w:rsidTr="00EA7FCB">
        <w:trPr>
          <w:trHeight w:val="402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244A2" w14:textId="77777777" w:rsidR="00F35129" w:rsidRPr="000104F1" w:rsidRDefault="00F35129" w:rsidP="00520C67">
            <w:pPr>
              <w:keepNext/>
              <w:keepLines/>
              <w:jc w:val="center"/>
              <w:rPr>
                <w:rFonts w:cs="Arial"/>
                <w:b/>
                <w:sz w:val="20"/>
                <w:szCs w:val="20"/>
              </w:rPr>
            </w:pPr>
            <w:r w:rsidRPr="000104F1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FFBE1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EB87C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84D67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E58E2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4C898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</w:tr>
      <w:tr w:rsidR="00F35129" w:rsidRPr="000104F1" w14:paraId="4BA2D64B" w14:textId="77777777" w:rsidTr="00EA7FCB">
        <w:trPr>
          <w:trHeight w:val="402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4B420" w14:textId="77777777" w:rsidR="00F35129" w:rsidRPr="000104F1" w:rsidRDefault="00F35129" w:rsidP="00520C67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0104F1"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F0605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6B1DA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1CF55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BF998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33707" w14:textId="77777777" w:rsidR="00F35129" w:rsidRPr="000104F1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</w:tr>
    </w:tbl>
    <w:p w14:paraId="4103D16A" w14:textId="77777777" w:rsidR="00F35129" w:rsidRPr="000104F1" w:rsidRDefault="00F35129" w:rsidP="00520C67">
      <w:pPr>
        <w:keepNext/>
        <w:keepLines/>
        <w:rPr>
          <w:rFonts w:cs="Arial"/>
        </w:rPr>
      </w:pPr>
    </w:p>
    <w:p w14:paraId="4A85A500" w14:textId="77777777" w:rsidR="00F35129" w:rsidRDefault="00F35129" w:rsidP="00520C67">
      <w:pPr>
        <w:keepNext/>
        <w:keepLines/>
        <w:jc w:val="center"/>
        <w:rPr>
          <w:rFonts w:cs="Arial"/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9"/>
        <w:gridCol w:w="4993"/>
      </w:tblGrid>
      <w:tr w:rsidR="00F35129" w:rsidRPr="000104F1" w14:paraId="3827E694" w14:textId="77777777" w:rsidTr="00F35129">
        <w:tc>
          <w:tcPr>
            <w:tcW w:w="4679" w:type="dxa"/>
            <w:vAlign w:val="center"/>
          </w:tcPr>
          <w:p w14:paraId="0417D482" w14:textId="77777777" w:rsidR="00F35129" w:rsidRPr="000104F1" w:rsidRDefault="00F35129" w:rsidP="00520C67">
            <w:pPr>
              <w:pStyle w:val="Textonotapie"/>
              <w:keepNext/>
              <w:keepLines/>
              <w:spacing w:line="24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  </w:t>
            </w:r>
            <w:r w:rsidRPr="000104F1">
              <w:rPr>
                <w:rFonts w:ascii="Arial Narrow" w:hAnsi="Arial Narrow" w:cs="Arial"/>
                <w:b/>
                <w:sz w:val="18"/>
                <w:szCs w:val="18"/>
              </w:rPr>
              <w:t>NOMBRE Y FIRMA DEL REPRESENTANTE LEGAL:</w:t>
            </w:r>
          </w:p>
        </w:tc>
        <w:tc>
          <w:tcPr>
            <w:tcW w:w="4993" w:type="dxa"/>
            <w:tcBorders>
              <w:bottom w:val="single" w:sz="8" w:space="0" w:color="auto"/>
            </w:tcBorders>
            <w:vAlign w:val="center"/>
          </w:tcPr>
          <w:p w14:paraId="21403B19" w14:textId="77777777" w:rsidR="00F35129" w:rsidRPr="000104F1" w:rsidRDefault="00F35129" w:rsidP="00520C67">
            <w:pPr>
              <w:pStyle w:val="Textonotapie"/>
              <w:keepNext/>
              <w:keepLines/>
              <w:spacing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</w:tbl>
    <w:p w14:paraId="176B10FD" w14:textId="01776BD1" w:rsidR="00F35129" w:rsidRDefault="00F35129" w:rsidP="00520C67">
      <w:pPr>
        <w:keepNext/>
        <w:keepLines/>
        <w:rPr>
          <w:sz w:val="22"/>
          <w:szCs w:val="22"/>
        </w:rPr>
      </w:pPr>
    </w:p>
    <w:p w14:paraId="69DF7359" w14:textId="77777777" w:rsidR="00860C48" w:rsidRDefault="00860C48" w:rsidP="00520C67">
      <w:pPr>
        <w:keepNext/>
        <w:keepLines/>
        <w:rPr>
          <w:sz w:val="22"/>
          <w:szCs w:val="22"/>
        </w:rPr>
        <w:sectPr w:rsidR="00860C48" w:rsidSect="00C73E21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5D6FE35A" w14:textId="3C59143E" w:rsidR="00F35129" w:rsidRDefault="00F35129" w:rsidP="00520C67">
      <w:pPr>
        <w:keepNext/>
        <w:keepLines/>
        <w:rPr>
          <w:sz w:val="22"/>
          <w:szCs w:val="22"/>
        </w:rPr>
      </w:pPr>
    </w:p>
    <w:p w14:paraId="7EDAA1DF" w14:textId="1500B4DC" w:rsidR="006D05E3" w:rsidRPr="00996416" w:rsidRDefault="006D05E3" w:rsidP="00520C67">
      <w:pPr>
        <w:keepNext/>
        <w:keepLines/>
        <w:jc w:val="center"/>
        <w:rPr>
          <w:rFonts w:cs="Arial"/>
          <w:b/>
          <w:bCs/>
          <w:sz w:val="22"/>
          <w:szCs w:val="22"/>
        </w:rPr>
      </w:pPr>
      <w:r w:rsidRPr="00996416">
        <w:rPr>
          <w:rFonts w:cs="Arial"/>
          <w:b/>
          <w:noProof/>
          <w:sz w:val="22"/>
          <w:szCs w:val="22"/>
          <w:lang w:eastAsia="es-CO"/>
        </w:rPr>
        <w:t>FORMATO 18</w:t>
      </w:r>
    </w:p>
    <w:p w14:paraId="2480E55E" w14:textId="77777777" w:rsidR="006D05E3" w:rsidRPr="00996416" w:rsidRDefault="006D05E3" w:rsidP="00520C67">
      <w:pPr>
        <w:keepNext/>
        <w:keepLines/>
        <w:jc w:val="center"/>
        <w:rPr>
          <w:rFonts w:cs="Arial"/>
          <w:b/>
          <w:bCs/>
          <w:sz w:val="22"/>
          <w:szCs w:val="22"/>
        </w:rPr>
      </w:pPr>
      <w:r w:rsidRPr="00996416">
        <w:rPr>
          <w:rFonts w:cs="Arial"/>
          <w:b/>
          <w:bCs/>
          <w:sz w:val="22"/>
          <w:szCs w:val="22"/>
        </w:rPr>
        <w:t xml:space="preserve">CAPACIDAD DE ORGANIZACIÓN </w:t>
      </w:r>
      <w:r w:rsidRPr="00996416">
        <w:rPr>
          <w:rFonts w:eastAsia="Calibri" w:cs="Arial"/>
          <w:b/>
          <w:bCs/>
          <w:sz w:val="22"/>
          <w:szCs w:val="22"/>
          <w:lang w:eastAsia="es-CO"/>
        </w:rPr>
        <w:t>(Para el cálculo del Kr)</w:t>
      </w:r>
    </w:p>
    <w:p w14:paraId="7FEC1CA3" w14:textId="77777777" w:rsidR="006D05E3" w:rsidRPr="00996416" w:rsidRDefault="006D05E3" w:rsidP="00520C67">
      <w:pPr>
        <w:keepNext/>
        <w:keepLines/>
        <w:jc w:val="center"/>
        <w:rPr>
          <w:rFonts w:cs="Arial"/>
          <w:b/>
          <w:bCs/>
          <w:sz w:val="22"/>
          <w:szCs w:val="22"/>
        </w:rPr>
      </w:pPr>
      <w:r w:rsidRPr="00221213">
        <w:rPr>
          <w:rFonts w:cs="Arial"/>
          <w:b/>
          <w:bCs/>
          <w:sz w:val="22"/>
          <w:szCs w:val="22"/>
        </w:rPr>
        <w:t>EMPRESA NACIONAL PROMOTORA DEL DESARROLLO TERRITORIAL – ENTerritorio</w:t>
      </w:r>
    </w:p>
    <w:p w14:paraId="2013A316" w14:textId="77777777" w:rsidR="006D05E3" w:rsidRPr="00996416" w:rsidRDefault="006D05E3" w:rsidP="00520C67">
      <w:pPr>
        <w:keepNext/>
        <w:keepLines/>
        <w:jc w:val="center"/>
        <w:rPr>
          <w:rFonts w:cs="Arial"/>
          <w:b/>
          <w:sz w:val="22"/>
          <w:szCs w:val="22"/>
        </w:rPr>
      </w:pPr>
    </w:p>
    <w:p w14:paraId="3C0711A5" w14:textId="78D5E023" w:rsidR="0037294A" w:rsidRPr="0037294A" w:rsidRDefault="006D05E3" w:rsidP="0037294A">
      <w:pPr>
        <w:keepNext/>
        <w:keepLines/>
        <w:jc w:val="center"/>
        <w:rPr>
          <w:rFonts w:cs="Arial"/>
          <w:b/>
          <w:color w:val="0000FF"/>
          <w:sz w:val="20"/>
          <w:szCs w:val="22"/>
        </w:rPr>
      </w:pPr>
      <w:r w:rsidRPr="00996416">
        <w:rPr>
          <w:rFonts w:cs="Arial"/>
          <w:b/>
          <w:sz w:val="22"/>
          <w:szCs w:val="22"/>
        </w:rPr>
        <w:t xml:space="preserve">OBJETO: </w:t>
      </w:r>
      <w:r w:rsidR="0037294A">
        <w:rPr>
          <w:rFonts w:cs="Arial"/>
          <w:b/>
          <w:sz w:val="22"/>
          <w:szCs w:val="22"/>
        </w:rPr>
        <w:t>“</w:t>
      </w:r>
      <w:r w:rsidR="0037294A" w:rsidRPr="0037294A">
        <w:rPr>
          <w:rFonts w:cs="Arial"/>
          <w:b/>
          <w:sz w:val="20"/>
          <w:szCs w:val="22"/>
        </w:rPr>
        <w:t>CHEQUEO, VALIDACIÓN DE PROTOTIPOS, DIAGNÓSTICO, CONCERTACIÓN, INTERVENCIÓN Y GESTIÓN SOCIAL PARA LA EJECUCIÓN DEL PROGRAMA DE CONEXIONES INTRADOMICI-LIARIAS DE ACUEDUCTO Y ALCANTARILLADO, EN LOS MUNICIPIOS DE: CAMPO DE LA CRUZ Y MANATÍ, EN EL DEPARTAMENTO DE ATLÁNTICO”.</w:t>
      </w:r>
    </w:p>
    <w:p w14:paraId="67103CD8" w14:textId="763CCA98" w:rsidR="006D05E3" w:rsidRPr="0037294A" w:rsidRDefault="0037294A" w:rsidP="0037294A">
      <w:pPr>
        <w:keepNext/>
        <w:keepLines/>
        <w:jc w:val="center"/>
        <w:rPr>
          <w:rFonts w:cs="Arial"/>
          <w:b/>
          <w:bCs/>
          <w:sz w:val="28"/>
          <w:szCs w:val="22"/>
          <w:highlight w:val="yellow"/>
        </w:rPr>
      </w:pPr>
      <w:r w:rsidRPr="0037294A">
        <w:rPr>
          <w:rFonts w:cs="Arial"/>
          <w:b/>
          <w:bCs/>
          <w:sz w:val="20"/>
          <w:szCs w:val="22"/>
        </w:rPr>
        <w:t>INA 008-2021</w:t>
      </w:r>
    </w:p>
    <w:p w14:paraId="74FB22A7" w14:textId="77777777" w:rsidR="006D05E3" w:rsidRPr="00996416" w:rsidRDefault="006D05E3" w:rsidP="00520C67">
      <w:pPr>
        <w:keepNext/>
        <w:keepLines/>
        <w:jc w:val="center"/>
        <w:rPr>
          <w:rFonts w:cs="Arial"/>
          <w:b/>
          <w:bCs/>
          <w:sz w:val="22"/>
          <w:szCs w:val="22"/>
        </w:rPr>
      </w:pPr>
    </w:p>
    <w:p w14:paraId="616D47FE" w14:textId="77777777" w:rsidR="006D05E3" w:rsidRPr="00996416" w:rsidRDefault="006D05E3" w:rsidP="00520C67">
      <w:pPr>
        <w:keepNext/>
        <w:keepLines/>
        <w:jc w:val="center"/>
        <w:rPr>
          <w:rFonts w:cs="Arial"/>
          <w:b/>
          <w:bCs/>
          <w:sz w:val="22"/>
          <w:szCs w:val="22"/>
        </w:rPr>
      </w:pPr>
      <w:r w:rsidRPr="00996416">
        <w:rPr>
          <w:b/>
          <w:bCs/>
          <w:color w:val="000000"/>
          <w:sz w:val="22"/>
          <w:szCs w:val="22"/>
          <w:lang w:eastAsia="es-CO"/>
        </w:rPr>
        <w:t>DECLARACIÓN JURAMENTADA</w:t>
      </w:r>
    </w:p>
    <w:p w14:paraId="386FC7B2" w14:textId="77777777" w:rsidR="006D05E3" w:rsidRPr="00996416" w:rsidRDefault="006D05E3" w:rsidP="00520C67">
      <w:pPr>
        <w:keepNext/>
        <w:keepLines/>
        <w:jc w:val="center"/>
        <w:rPr>
          <w:rFonts w:cs="Arial"/>
          <w:b/>
          <w:bCs/>
          <w:sz w:val="22"/>
          <w:szCs w:val="22"/>
        </w:rPr>
      </w:pPr>
    </w:p>
    <w:p w14:paraId="334CCB23" w14:textId="77777777" w:rsidR="006D05E3" w:rsidRPr="00996416" w:rsidRDefault="006D05E3" w:rsidP="00520C67">
      <w:pPr>
        <w:keepNext/>
        <w:keepLines/>
        <w:rPr>
          <w:rFonts w:cs="Arial"/>
          <w:b/>
          <w:bCs/>
          <w:sz w:val="22"/>
          <w:szCs w:val="22"/>
        </w:rPr>
      </w:pPr>
      <w:r w:rsidRPr="00996416">
        <w:rPr>
          <w:b/>
          <w:bCs/>
          <w:color w:val="000000"/>
          <w:sz w:val="22"/>
          <w:szCs w:val="22"/>
          <w:lang w:eastAsia="es-CO"/>
        </w:rPr>
        <w:t>OFERENTE: __________________________________________</w:t>
      </w:r>
    </w:p>
    <w:p w14:paraId="2419BE88" w14:textId="77777777" w:rsidR="006D05E3" w:rsidRPr="00996416" w:rsidRDefault="006D05E3" w:rsidP="00520C67">
      <w:pPr>
        <w:keepNext/>
        <w:keepLines/>
        <w:jc w:val="center"/>
        <w:rPr>
          <w:rFonts w:cs="Arial"/>
          <w:b/>
          <w:bCs/>
          <w:sz w:val="22"/>
          <w:szCs w:val="22"/>
        </w:rPr>
      </w:pPr>
    </w:p>
    <w:p w14:paraId="0AAF1F75" w14:textId="77777777" w:rsidR="006D05E3" w:rsidRPr="00996416" w:rsidRDefault="006D05E3" w:rsidP="00520C67">
      <w:pPr>
        <w:keepNext/>
        <w:keepLines/>
        <w:jc w:val="left"/>
        <w:rPr>
          <w:b/>
          <w:bCs/>
          <w:color w:val="000000"/>
          <w:sz w:val="22"/>
          <w:szCs w:val="22"/>
          <w:lang w:eastAsia="es-CO"/>
        </w:rPr>
      </w:pPr>
      <w:r w:rsidRPr="00996416">
        <w:rPr>
          <w:b/>
          <w:bCs/>
          <w:color w:val="000000"/>
          <w:sz w:val="22"/>
          <w:szCs w:val="22"/>
          <w:lang w:eastAsia="es-CO"/>
        </w:rPr>
        <w:t>INTEGRANTE (SI ES PLURAL): _____________________________________________________</w:t>
      </w:r>
    </w:p>
    <w:p w14:paraId="7B5679E2" w14:textId="77777777" w:rsidR="006D05E3" w:rsidRDefault="006D05E3" w:rsidP="00520C67">
      <w:pPr>
        <w:keepNext/>
        <w:keepLines/>
        <w:jc w:val="left"/>
        <w:rPr>
          <w:rFonts w:cs="Arial"/>
          <w:b/>
          <w:bCs/>
          <w:sz w:val="22"/>
          <w:szCs w:val="22"/>
        </w:rPr>
      </w:pPr>
    </w:p>
    <w:p w14:paraId="3F8EBDA6" w14:textId="77777777" w:rsidR="006D05E3" w:rsidRDefault="006D05E3" w:rsidP="00520C67">
      <w:pPr>
        <w:keepNext/>
        <w:keepLines/>
        <w:rPr>
          <w:rFonts w:cs="Arial"/>
          <w:color w:val="000000"/>
          <w:sz w:val="20"/>
          <w:szCs w:val="20"/>
          <w:lang w:eastAsia="es-CO"/>
        </w:rPr>
      </w:pPr>
      <w:r w:rsidRPr="000104F1">
        <w:rPr>
          <w:rFonts w:cs="Arial"/>
          <w:color w:val="000000"/>
          <w:sz w:val="20"/>
          <w:szCs w:val="20"/>
          <w:lang w:eastAsia="es-CO"/>
        </w:rPr>
        <w:t xml:space="preserve">QUE LA INFORMACIÓN QUE SE RELACIONA A CONTINUACIÓN FUE TOMADA DEL ESTADO DE PÉRDIDAS Y GANANCIAS </w:t>
      </w:r>
      <w:r w:rsidRPr="000104F1">
        <w:rPr>
          <w:rFonts w:cs="Arial"/>
          <w:sz w:val="20"/>
          <w:szCs w:val="20"/>
          <w:lang w:eastAsia="es-CO"/>
        </w:rPr>
        <w:t>DEL OFERENTE.</w:t>
      </w:r>
      <w:r w:rsidRPr="000104F1">
        <w:rPr>
          <w:rFonts w:cs="Arial"/>
          <w:color w:val="000000"/>
          <w:sz w:val="20"/>
          <w:szCs w:val="20"/>
          <w:lang w:eastAsia="es-CO"/>
        </w:rPr>
        <w:t xml:space="preserve"> </w:t>
      </w:r>
    </w:p>
    <w:p w14:paraId="620E6E88" w14:textId="77777777" w:rsidR="006D05E3" w:rsidRDefault="006D05E3" w:rsidP="00520C67">
      <w:pPr>
        <w:keepNext/>
        <w:keepLines/>
        <w:rPr>
          <w:rFonts w:cs="Arial"/>
          <w:color w:val="000000"/>
          <w:sz w:val="20"/>
          <w:szCs w:val="20"/>
          <w:lang w:eastAsia="es-CO"/>
        </w:rPr>
      </w:pPr>
      <w:r w:rsidRPr="000104F1">
        <w:rPr>
          <w:rFonts w:cs="Arial"/>
          <w:color w:val="000000"/>
          <w:sz w:val="20"/>
          <w:szCs w:val="20"/>
          <w:lang w:eastAsia="es-CO"/>
        </w:rPr>
        <w:t xml:space="preserve"> </w:t>
      </w:r>
      <w:r w:rsidRPr="000104F1">
        <w:rPr>
          <w:rFonts w:cs="Arial"/>
          <w:color w:val="000000"/>
          <w:sz w:val="20"/>
          <w:szCs w:val="20"/>
          <w:lang w:eastAsia="es-CO"/>
        </w:rPr>
        <w:br/>
      </w:r>
    </w:p>
    <w:p w14:paraId="5EB34074" w14:textId="77777777" w:rsidR="006D05E3" w:rsidRDefault="006D05E3" w:rsidP="00520C67">
      <w:pPr>
        <w:keepNext/>
        <w:keepLines/>
        <w:jc w:val="left"/>
        <w:rPr>
          <w:rFonts w:cs="Arial"/>
          <w:color w:val="000000"/>
          <w:sz w:val="20"/>
          <w:szCs w:val="20"/>
          <w:lang w:eastAsia="es-CO"/>
        </w:rPr>
      </w:pPr>
      <w:r>
        <w:rPr>
          <w:rFonts w:cs="Arial"/>
          <w:color w:val="000000"/>
          <w:sz w:val="20"/>
          <w:szCs w:val="20"/>
          <w:lang w:eastAsia="es-CO"/>
        </w:rPr>
        <w:t xml:space="preserve">INDICAR CON </w:t>
      </w:r>
      <w:r w:rsidRPr="00DE47F4">
        <w:rPr>
          <w:rFonts w:cs="Arial"/>
          <w:b/>
          <w:color w:val="000000"/>
          <w:sz w:val="20"/>
          <w:szCs w:val="20"/>
          <w:lang w:eastAsia="es-CO"/>
        </w:rPr>
        <w:t>X</w:t>
      </w:r>
      <w:r>
        <w:rPr>
          <w:rFonts w:cs="Arial"/>
          <w:color w:val="000000"/>
          <w:sz w:val="20"/>
          <w:szCs w:val="20"/>
          <w:lang w:eastAsia="es-CO"/>
        </w:rPr>
        <w:t xml:space="preserve"> EL QUE CORRESPONDA [SOLAMENTE MARCAR UNA OPCIÓN]</w:t>
      </w:r>
      <w:r w:rsidRPr="000104F1">
        <w:rPr>
          <w:rFonts w:cs="Arial"/>
          <w:color w:val="000000"/>
          <w:sz w:val="20"/>
          <w:szCs w:val="20"/>
          <w:lang w:eastAsia="es-CO"/>
        </w:rPr>
        <w:br/>
      </w:r>
      <w:r>
        <w:rPr>
          <w:rFonts w:cs="Arial"/>
          <w:color w:val="000000"/>
          <w:sz w:val="20"/>
          <w:szCs w:val="20"/>
          <w:lang w:eastAsia="es-CO"/>
        </w:rPr>
        <w:t xml:space="preserve">____ </w:t>
      </w:r>
      <w:r w:rsidRPr="000104F1">
        <w:rPr>
          <w:rFonts w:cs="Arial"/>
          <w:color w:val="000000"/>
          <w:sz w:val="20"/>
          <w:szCs w:val="20"/>
          <w:lang w:eastAsia="es-CO"/>
        </w:rPr>
        <w:t xml:space="preserve">QUE </w:t>
      </w:r>
      <w:r>
        <w:rPr>
          <w:rFonts w:cs="Arial"/>
          <w:color w:val="000000"/>
          <w:sz w:val="20"/>
          <w:szCs w:val="20"/>
          <w:lang w:eastAsia="es-CO"/>
        </w:rPr>
        <w:t xml:space="preserve">EL </w:t>
      </w:r>
      <w:r w:rsidRPr="00DD6E52">
        <w:rPr>
          <w:rFonts w:cs="Arial"/>
          <w:color w:val="000000"/>
          <w:sz w:val="20"/>
          <w:szCs w:val="20"/>
          <w:lang w:eastAsia="es-CO"/>
        </w:rPr>
        <w:t>MAYOR INGRESO OPERACIONAL DE LOS ÚLTIMOS CINCO AÑOS</w:t>
      </w:r>
      <w:r>
        <w:rPr>
          <w:rFonts w:cs="Arial"/>
          <w:color w:val="000000"/>
          <w:sz w:val="20"/>
          <w:szCs w:val="20"/>
          <w:lang w:eastAsia="es-CO"/>
        </w:rPr>
        <w:t xml:space="preserve"> ES:</w:t>
      </w:r>
    </w:p>
    <w:p w14:paraId="1DBC954F" w14:textId="77777777" w:rsidR="006D05E3" w:rsidRDefault="006D05E3" w:rsidP="00520C67">
      <w:pPr>
        <w:keepNext/>
        <w:keepLines/>
        <w:jc w:val="left"/>
        <w:rPr>
          <w:rFonts w:cs="Arial"/>
          <w:color w:val="000000"/>
          <w:sz w:val="20"/>
          <w:szCs w:val="20"/>
          <w:lang w:eastAsia="es-CO"/>
        </w:rPr>
      </w:pPr>
      <w:r>
        <w:rPr>
          <w:rFonts w:cs="Arial"/>
          <w:color w:val="000000"/>
          <w:sz w:val="20"/>
          <w:szCs w:val="20"/>
          <w:lang w:eastAsia="es-CO"/>
        </w:rPr>
        <w:t xml:space="preserve">____ QUE EL </w:t>
      </w:r>
      <w:r w:rsidRPr="00DD6E52">
        <w:rPr>
          <w:rFonts w:cs="Arial"/>
          <w:color w:val="000000"/>
          <w:sz w:val="20"/>
          <w:szCs w:val="20"/>
          <w:lang w:eastAsia="es-CO"/>
        </w:rPr>
        <w:t xml:space="preserve">MAYOR INGRESO OPERACIONAL DE LOS AÑOS DE VIDA </w:t>
      </w:r>
      <w:r>
        <w:rPr>
          <w:rFonts w:cs="Arial"/>
          <w:color w:val="000000"/>
          <w:sz w:val="20"/>
          <w:szCs w:val="20"/>
          <w:lang w:eastAsia="es-CO"/>
        </w:rPr>
        <w:t>DE LA EMPRESA ES:</w:t>
      </w:r>
    </w:p>
    <w:p w14:paraId="66B8B224" w14:textId="77777777" w:rsidR="006D05E3" w:rsidRDefault="006D05E3" w:rsidP="00520C67">
      <w:pPr>
        <w:keepNext/>
        <w:keepLines/>
        <w:jc w:val="left"/>
        <w:rPr>
          <w:rFonts w:cs="Arial"/>
          <w:color w:val="000000"/>
          <w:sz w:val="20"/>
          <w:szCs w:val="20"/>
          <w:lang w:eastAsia="es-CO"/>
        </w:rPr>
      </w:pPr>
      <w:r>
        <w:rPr>
          <w:rFonts w:cs="Arial"/>
          <w:color w:val="000000"/>
          <w:sz w:val="20"/>
          <w:szCs w:val="20"/>
          <w:lang w:eastAsia="es-CO"/>
        </w:rPr>
        <w:t>____ OFERENTE CON MENOS DE UN (1) AÑO:</w:t>
      </w:r>
    </w:p>
    <w:p w14:paraId="569702FE" w14:textId="77777777" w:rsidR="006D05E3" w:rsidRDefault="006D05E3" w:rsidP="00520C67">
      <w:pPr>
        <w:keepNext/>
        <w:keepLines/>
        <w:jc w:val="left"/>
        <w:rPr>
          <w:rFonts w:cs="Arial"/>
          <w:color w:val="000000"/>
          <w:sz w:val="20"/>
          <w:szCs w:val="20"/>
          <w:lang w:eastAsia="es-CO"/>
        </w:rPr>
      </w:pPr>
    </w:p>
    <w:p w14:paraId="7A5AA409" w14:textId="77777777" w:rsidR="006D05E3" w:rsidRPr="00E6205A" w:rsidRDefault="006D05E3" w:rsidP="00520C67">
      <w:pPr>
        <w:keepNext/>
        <w:keepLines/>
        <w:jc w:val="left"/>
        <w:rPr>
          <w:rFonts w:cs="Arial"/>
          <w:b/>
          <w:bCs/>
          <w:sz w:val="20"/>
          <w:szCs w:val="20"/>
        </w:rPr>
      </w:pPr>
      <w:r w:rsidRPr="00E6205A">
        <w:rPr>
          <w:rFonts w:cs="Arial"/>
          <w:bCs/>
          <w:sz w:val="20"/>
          <w:szCs w:val="20"/>
        </w:rPr>
        <w:t>A continuación, se describen los ingresos brutos operacionales</w:t>
      </w:r>
      <w:r w:rsidRPr="00E6205A">
        <w:rPr>
          <w:rFonts w:cs="Arial"/>
          <w:b/>
          <w:bCs/>
          <w:sz w:val="20"/>
          <w:szCs w:val="20"/>
        </w:rPr>
        <w:t xml:space="preserve"> </w:t>
      </w:r>
      <w:r w:rsidRPr="00E6205A">
        <w:rPr>
          <w:rFonts w:cs="Arial"/>
          <w:color w:val="000000"/>
          <w:sz w:val="20"/>
          <w:szCs w:val="20"/>
          <w:lang w:eastAsia="es-CO"/>
        </w:rPr>
        <w:t xml:space="preserve">expresados en </w:t>
      </w:r>
      <w:r>
        <w:rPr>
          <w:rFonts w:cs="Arial"/>
          <w:color w:val="000000"/>
          <w:sz w:val="20"/>
          <w:szCs w:val="20"/>
          <w:lang w:eastAsia="es-CO"/>
        </w:rPr>
        <w:t xml:space="preserve">pesos </w:t>
      </w:r>
      <w:r w:rsidRPr="00E6205A">
        <w:rPr>
          <w:rFonts w:cs="Arial"/>
          <w:color w:val="000000"/>
          <w:sz w:val="20"/>
          <w:szCs w:val="20"/>
          <w:lang w:eastAsia="es-CO"/>
        </w:rPr>
        <w:t>$</w:t>
      </w:r>
      <w:r w:rsidRPr="00E6205A">
        <w:rPr>
          <w:rFonts w:cs="Arial"/>
          <w:b/>
          <w:bCs/>
          <w:sz w:val="20"/>
          <w:szCs w:val="20"/>
        </w:rPr>
        <w:t xml:space="preserve"> </w:t>
      </w:r>
      <w:r w:rsidRPr="00E6205A">
        <w:rPr>
          <w:rFonts w:cs="Arial"/>
          <w:bCs/>
          <w:sz w:val="20"/>
          <w:szCs w:val="20"/>
        </w:rPr>
        <w:t>[</w:t>
      </w:r>
      <w:r w:rsidRPr="00E6205A">
        <w:rPr>
          <w:rFonts w:cs="Arial"/>
          <w:b/>
          <w:color w:val="000000"/>
          <w:sz w:val="20"/>
          <w:szCs w:val="20"/>
          <w:u w:val="single"/>
          <w:lang w:eastAsia="es-CO"/>
        </w:rPr>
        <w:t>(*)</w:t>
      </w:r>
      <w:r w:rsidRPr="00E6205A">
        <w:rPr>
          <w:rFonts w:cs="Arial"/>
          <w:color w:val="000000"/>
          <w:sz w:val="20"/>
          <w:szCs w:val="20"/>
          <w:lang w:eastAsia="es-CO"/>
        </w:rPr>
        <w:t xml:space="preserve"> SOLAMENTE DILIGENCIAR EL RENGLÓN QUE LE CORRESPONDA DE ACUERDO CON LA OPCIÓN MARCADA</w:t>
      </w:r>
      <w:r>
        <w:rPr>
          <w:rFonts w:cs="Arial"/>
          <w:color w:val="000000"/>
          <w:sz w:val="20"/>
          <w:szCs w:val="20"/>
          <w:lang w:eastAsia="es-CO"/>
        </w:rPr>
        <w:t xml:space="preserve"> ARRIBA</w:t>
      </w:r>
      <w:r w:rsidRPr="00E6205A">
        <w:rPr>
          <w:rFonts w:cs="Arial"/>
          <w:bCs/>
          <w:sz w:val="20"/>
          <w:szCs w:val="20"/>
        </w:rPr>
        <w:t>]</w:t>
      </w:r>
      <w:r w:rsidRPr="00E6205A">
        <w:rPr>
          <w:rFonts w:cs="Arial"/>
          <w:b/>
          <w:bCs/>
          <w:sz w:val="20"/>
          <w:szCs w:val="20"/>
        </w:rPr>
        <w:t>:</w:t>
      </w:r>
    </w:p>
    <w:p w14:paraId="0253DE57" w14:textId="77777777" w:rsidR="006D05E3" w:rsidRDefault="006D05E3" w:rsidP="00520C67">
      <w:pPr>
        <w:keepNext/>
        <w:keepLines/>
        <w:jc w:val="left"/>
        <w:rPr>
          <w:rFonts w:cs="Arial"/>
          <w:b/>
          <w:bCs/>
          <w:sz w:val="22"/>
          <w:szCs w:val="22"/>
        </w:rPr>
      </w:pPr>
    </w:p>
    <w:tbl>
      <w:tblPr>
        <w:tblW w:w="44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7"/>
        <w:gridCol w:w="2974"/>
        <w:gridCol w:w="1175"/>
        <w:gridCol w:w="3142"/>
      </w:tblGrid>
      <w:tr w:rsidR="006D05E3" w:rsidRPr="00327CB9" w14:paraId="015F5B06" w14:textId="77777777" w:rsidTr="00EA7FCB">
        <w:trPr>
          <w:trHeight w:val="780"/>
          <w:jc w:val="center"/>
        </w:trPr>
        <w:tc>
          <w:tcPr>
            <w:tcW w:w="69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566D3" w14:textId="77777777" w:rsidR="006D05E3" w:rsidRDefault="006D05E3" w:rsidP="00520C67">
            <w:pPr>
              <w:keepNext/>
              <w:keepLines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70762D">
              <w:rPr>
                <w:rFonts w:cs="Arial"/>
                <w:color w:val="000000"/>
                <w:sz w:val="20"/>
                <w:szCs w:val="20"/>
                <w:lang w:eastAsia="es-CO"/>
              </w:rPr>
              <w:t xml:space="preserve">Indicar con </w:t>
            </w:r>
            <w:r w:rsidRPr="0070762D">
              <w:rPr>
                <w:rFonts w:cs="Arial"/>
                <w:b/>
                <w:color w:val="000000"/>
                <w:sz w:val="20"/>
                <w:szCs w:val="20"/>
                <w:lang w:eastAsia="es-CO"/>
              </w:rPr>
              <w:t>X</w:t>
            </w:r>
            <w:r w:rsidRPr="0070762D">
              <w:rPr>
                <w:rFonts w:cs="Arial"/>
                <w:color w:val="000000"/>
                <w:sz w:val="20"/>
                <w:szCs w:val="20"/>
                <w:lang w:eastAsia="es-CO"/>
              </w:rPr>
              <w:t xml:space="preserve"> el que corresponda</w:t>
            </w:r>
          </w:p>
          <w:p w14:paraId="26C6A7D7" w14:textId="77777777" w:rsidR="006D05E3" w:rsidRPr="00E6205A" w:rsidRDefault="006D05E3" w:rsidP="00520C67">
            <w:pPr>
              <w:keepNext/>
              <w:keepLines/>
              <w:jc w:val="center"/>
              <w:rPr>
                <w:rFonts w:cs="Arial"/>
                <w:b/>
                <w:color w:val="000000"/>
                <w:sz w:val="20"/>
                <w:szCs w:val="20"/>
                <w:u w:val="single"/>
                <w:lang w:eastAsia="es-CO"/>
              </w:rPr>
            </w:pPr>
            <w:r w:rsidRPr="00E6205A">
              <w:rPr>
                <w:rFonts w:cs="Arial"/>
                <w:b/>
                <w:color w:val="000000"/>
                <w:sz w:val="20"/>
                <w:szCs w:val="20"/>
                <w:u w:val="single"/>
                <w:lang w:eastAsia="es-CO"/>
              </w:rPr>
              <w:t>(*)</w:t>
            </w:r>
          </w:p>
        </w:tc>
        <w:tc>
          <w:tcPr>
            <w:tcW w:w="175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19EE6" w14:textId="77777777" w:rsidR="006D05E3" w:rsidRPr="0070762D" w:rsidRDefault="006D05E3" w:rsidP="00520C67">
            <w:pPr>
              <w:keepNext/>
              <w:keepLines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70762D">
              <w:rPr>
                <w:color w:val="000000"/>
                <w:sz w:val="20"/>
                <w:szCs w:val="20"/>
                <w:lang w:eastAsia="es-CO"/>
              </w:rPr>
              <w:t>Años de información financiera</w:t>
            </w: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B572" w14:textId="77777777" w:rsidR="006D05E3" w:rsidRPr="0070762D" w:rsidRDefault="006D05E3" w:rsidP="00520C67">
            <w:pPr>
              <w:keepNext/>
              <w:keepLines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70762D">
              <w:rPr>
                <w:rFonts w:cs="Arial"/>
                <w:color w:val="000000"/>
                <w:sz w:val="20"/>
                <w:szCs w:val="20"/>
                <w:lang w:eastAsia="es-CO"/>
              </w:rPr>
              <w:t>AÑO</w:t>
            </w:r>
          </w:p>
        </w:tc>
        <w:tc>
          <w:tcPr>
            <w:tcW w:w="185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B2B9" w14:textId="77777777" w:rsidR="006D05E3" w:rsidRPr="0070762D" w:rsidRDefault="006D05E3" w:rsidP="00520C67">
            <w:pPr>
              <w:keepNext/>
              <w:keepLines/>
              <w:jc w:val="center"/>
              <w:rPr>
                <w:color w:val="000000"/>
                <w:sz w:val="20"/>
                <w:szCs w:val="20"/>
                <w:lang w:eastAsia="es-CO"/>
              </w:rPr>
            </w:pPr>
            <w:r w:rsidRPr="0070762D">
              <w:rPr>
                <w:rFonts w:cs="Arial"/>
                <w:color w:val="000000"/>
                <w:sz w:val="20"/>
                <w:szCs w:val="20"/>
                <w:lang w:eastAsia="es-CO"/>
              </w:rPr>
              <w:t>Ingresos Brutos Operacionales expresados en $</w:t>
            </w:r>
          </w:p>
        </w:tc>
      </w:tr>
      <w:tr w:rsidR="006D05E3" w:rsidRPr="00327CB9" w14:paraId="2C02F455" w14:textId="77777777" w:rsidTr="00EA7FCB">
        <w:trPr>
          <w:trHeight w:val="330"/>
          <w:jc w:val="center"/>
        </w:trPr>
        <w:tc>
          <w:tcPr>
            <w:tcW w:w="695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39360" w14:textId="77777777" w:rsidR="006D05E3" w:rsidRPr="0070762D" w:rsidRDefault="006D05E3" w:rsidP="00520C67">
            <w:pPr>
              <w:keepNext/>
              <w:keepLines/>
              <w:widowControl w:val="0"/>
              <w:suppressAutoHyphens/>
              <w:autoSpaceDE w:val="0"/>
              <w:autoSpaceDN w:val="0"/>
              <w:textAlignment w:val="baseline"/>
              <w:rPr>
                <w:sz w:val="20"/>
                <w:szCs w:val="20"/>
                <w:lang w:eastAsia="es-CO"/>
              </w:rPr>
            </w:pPr>
          </w:p>
        </w:tc>
        <w:tc>
          <w:tcPr>
            <w:tcW w:w="1756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9AB6F" w14:textId="77777777" w:rsidR="006D05E3" w:rsidRPr="0070762D" w:rsidRDefault="006D05E3" w:rsidP="00520C67">
            <w:pPr>
              <w:keepNext/>
              <w:keepLines/>
              <w:widowControl w:val="0"/>
              <w:suppressAutoHyphens/>
              <w:autoSpaceDE w:val="0"/>
              <w:autoSpaceDN w:val="0"/>
              <w:textAlignment w:val="baseline"/>
              <w:rPr>
                <w:sz w:val="20"/>
                <w:szCs w:val="20"/>
                <w:lang w:eastAsia="es-CO"/>
              </w:rPr>
            </w:pPr>
            <w:r w:rsidRPr="0070762D">
              <w:rPr>
                <w:sz w:val="20"/>
                <w:szCs w:val="20"/>
                <w:lang w:val="es" w:eastAsia="es-CO"/>
              </w:rPr>
              <w:t>Cinco (5) años o más</w:t>
            </w:r>
          </w:p>
        </w:tc>
        <w:tc>
          <w:tcPr>
            <w:tcW w:w="69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2934C" w14:textId="77777777" w:rsidR="006D05E3" w:rsidRPr="0070762D" w:rsidRDefault="006D05E3" w:rsidP="00520C67">
            <w:pPr>
              <w:keepNext/>
              <w:keepLines/>
              <w:jc w:val="left"/>
              <w:rPr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0762D">
              <w:rPr>
                <w:b/>
                <w:bCs/>
                <w:color w:val="000000"/>
                <w:sz w:val="20"/>
                <w:szCs w:val="20"/>
                <w:lang w:eastAsia="es-CO"/>
              </w:rPr>
              <w:t>AÑO XXXX</w:t>
            </w:r>
          </w:p>
        </w:tc>
        <w:tc>
          <w:tcPr>
            <w:tcW w:w="185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9982" w14:textId="77777777" w:rsidR="006D05E3" w:rsidRPr="0070762D" w:rsidRDefault="006D05E3" w:rsidP="00520C67">
            <w:pPr>
              <w:keepNext/>
              <w:keepLines/>
              <w:jc w:val="left"/>
              <w:rPr>
                <w:color w:val="000000"/>
                <w:sz w:val="20"/>
                <w:szCs w:val="20"/>
                <w:lang w:eastAsia="es-CO"/>
              </w:rPr>
            </w:pPr>
            <w:r>
              <w:rPr>
                <w:color w:val="000000"/>
                <w:sz w:val="20"/>
                <w:szCs w:val="20"/>
                <w:lang w:eastAsia="es-CO"/>
              </w:rPr>
              <w:t>$</w:t>
            </w:r>
          </w:p>
        </w:tc>
      </w:tr>
      <w:tr w:rsidR="006D05E3" w:rsidRPr="00327CB9" w14:paraId="673AF0EC" w14:textId="77777777" w:rsidTr="00EA7FCB">
        <w:trPr>
          <w:trHeight w:val="330"/>
          <w:jc w:val="center"/>
        </w:trPr>
        <w:tc>
          <w:tcPr>
            <w:tcW w:w="6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42E22" w14:textId="77777777" w:rsidR="006D05E3" w:rsidRPr="0070762D" w:rsidRDefault="006D05E3" w:rsidP="00520C67">
            <w:pPr>
              <w:keepNext/>
              <w:keepLines/>
              <w:jc w:val="left"/>
              <w:rPr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A8C3F" w14:textId="77777777" w:rsidR="006D05E3" w:rsidRPr="0070762D" w:rsidRDefault="006D05E3" w:rsidP="00520C67">
            <w:pPr>
              <w:keepNext/>
              <w:keepLines/>
              <w:jc w:val="left"/>
              <w:rPr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0762D">
              <w:rPr>
                <w:sz w:val="20"/>
                <w:szCs w:val="20"/>
                <w:lang w:val="es" w:eastAsia="es-CO"/>
              </w:rPr>
              <w:t>Entre uno (1) y cinco (5) años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301B5" w14:textId="77777777" w:rsidR="006D05E3" w:rsidRPr="0070762D" w:rsidRDefault="006D05E3" w:rsidP="00520C67">
            <w:pPr>
              <w:keepNext/>
              <w:keepLines/>
              <w:rPr>
                <w:sz w:val="20"/>
                <w:szCs w:val="20"/>
              </w:rPr>
            </w:pPr>
            <w:r w:rsidRPr="0070762D">
              <w:rPr>
                <w:b/>
                <w:bCs/>
                <w:color w:val="000000"/>
                <w:sz w:val="20"/>
                <w:szCs w:val="20"/>
                <w:lang w:eastAsia="es-CO"/>
              </w:rPr>
              <w:t>AÑO XXXX</w:t>
            </w:r>
          </w:p>
        </w:tc>
        <w:tc>
          <w:tcPr>
            <w:tcW w:w="1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7F21" w14:textId="77777777" w:rsidR="006D05E3" w:rsidRPr="0070762D" w:rsidRDefault="006D05E3" w:rsidP="00520C67">
            <w:pPr>
              <w:keepNext/>
              <w:keepLines/>
              <w:jc w:val="left"/>
              <w:rPr>
                <w:color w:val="000000"/>
                <w:sz w:val="20"/>
                <w:szCs w:val="20"/>
                <w:lang w:eastAsia="es-CO"/>
              </w:rPr>
            </w:pPr>
            <w:r>
              <w:rPr>
                <w:color w:val="000000"/>
                <w:sz w:val="20"/>
                <w:szCs w:val="20"/>
                <w:lang w:eastAsia="es-CO"/>
              </w:rPr>
              <w:t>$</w:t>
            </w:r>
          </w:p>
        </w:tc>
      </w:tr>
      <w:tr w:rsidR="006D05E3" w:rsidRPr="00327CB9" w14:paraId="1535DA63" w14:textId="77777777" w:rsidTr="00EA7FCB">
        <w:trPr>
          <w:trHeight w:val="318"/>
          <w:jc w:val="center"/>
        </w:trPr>
        <w:tc>
          <w:tcPr>
            <w:tcW w:w="6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98911" w14:textId="77777777" w:rsidR="006D05E3" w:rsidRPr="0070762D" w:rsidRDefault="006D05E3" w:rsidP="00520C67">
            <w:pPr>
              <w:keepNext/>
              <w:keepLines/>
              <w:jc w:val="left"/>
              <w:rPr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C2A44" w14:textId="77777777" w:rsidR="006D05E3" w:rsidRPr="0070762D" w:rsidRDefault="006D05E3" w:rsidP="00520C67">
            <w:pPr>
              <w:keepNext/>
              <w:keepLines/>
              <w:jc w:val="left"/>
              <w:rPr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0762D">
              <w:rPr>
                <w:sz w:val="20"/>
                <w:szCs w:val="20"/>
                <w:lang w:val="es" w:eastAsia="es-CO"/>
              </w:rPr>
              <w:t>Menos de un (1) año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E4B6C" w14:textId="77777777" w:rsidR="006D05E3" w:rsidRPr="0070762D" w:rsidRDefault="006D05E3" w:rsidP="00520C67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70762D">
              <w:rPr>
                <w:sz w:val="20"/>
                <w:szCs w:val="20"/>
              </w:rPr>
              <w:t>N.A.</w:t>
            </w:r>
          </w:p>
        </w:tc>
        <w:tc>
          <w:tcPr>
            <w:tcW w:w="1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241B" w14:textId="77777777" w:rsidR="006D05E3" w:rsidRDefault="006D05E3" w:rsidP="00520C67">
            <w:pPr>
              <w:keepNext/>
              <w:keepLines/>
              <w:jc w:val="left"/>
              <w:rPr>
                <w:sz w:val="20"/>
                <w:szCs w:val="20"/>
                <w:lang w:val="es" w:eastAsia="es-CO"/>
              </w:rPr>
            </w:pPr>
            <w:r>
              <w:rPr>
                <w:sz w:val="20"/>
                <w:szCs w:val="20"/>
                <w:lang w:val="es" w:eastAsia="es-CO"/>
              </w:rPr>
              <w:t>$</w:t>
            </w:r>
          </w:p>
          <w:p w14:paraId="499610A6" w14:textId="77777777" w:rsidR="006D05E3" w:rsidRDefault="006D05E3" w:rsidP="00520C67">
            <w:pPr>
              <w:keepNext/>
              <w:keepLines/>
              <w:jc w:val="left"/>
              <w:rPr>
                <w:sz w:val="20"/>
                <w:szCs w:val="20"/>
                <w:lang w:val="es" w:eastAsia="es-CO"/>
              </w:rPr>
            </w:pPr>
          </w:p>
          <w:p w14:paraId="1D099F6D" w14:textId="77777777" w:rsidR="006D05E3" w:rsidRPr="0070762D" w:rsidRDefault="006D05E3" w:rsidP="00520C67">
            <w:pPr>
              <w:keepNext/>
              <w:keepLines/>
              <w:jc w:val="left"/>
              <w:rPr>
                <w:color w:val="000000"/>
                <w:sz w:val="20"/>
                <w:szCs w:val="20"/>
                <w:lang w:eastAsia="es-CO"/>
              </w:rPr>
            </w:pPr>
            <w:r w:rsidRPr="0070762D">
              <w:rPr>
                <w:sz w:val="20"/>
                <w:szCs w:val="20"/>
                <w:lang w:val="es" w:eastAsia="es-CO"/>
              </w:rPr>
              <w:t xml:space="preserve">USD 125.000 - </w:t>
            </w:r>
            <w:r w:rsidRPr="0070762D">
              <w:rPr>
                <w:sz w:val="20"/>
                <w:szCs w:val="20"/>
                <w:lang w:eastAsia="es-CO"/>
              </w:rPr>
              <w:t xml:space="preserve">Liquidados a la tasa cambio determinada de por el Ministerio de Comercio, Industria y Turismo cada 2 años para efectos del umbral del beneficio de las Mipyme- Tasa informada por Colombia Compra Eficiente.  </w:t>
            </w:r>
            <w:r w:rsidRPr="0070762D">
              <w:rPr>
                <w:b/>
                <w:sz w:val="20"/>
                <w:szCs w:val="20"/>
                <w:lang w:val="es" w:eastAsia="es-CO"/>
              </w:rPr>
              <w:t>(NOTA)</w:t>
            </w:r>
          </w:p>
        </w:tc>
      </w:tr>
    </w:tbl>
    <w:p w14:paraId="4E07CDDF" w14:textId="77777777" w:rsidR="006D05E3" w:rsidRDefault="006D05E3" w:rsidP="00520C67">
      <w:pPr>
        <w:keepNext/>
        <w:keepLines/>
        <w:jc w:val="left"/>
        <w:rPr>
          <w:rFonts w:cs="Arial"/>
          <w:b/>
          <w:bCs/>
          <w:sz w:val="22"/>
          <w:szCs w:val="22"/>
        </w:rPr>
      </w:pPr>
    </w:p>
    <w:p w14:paraId="1C71CFE9" w14:textId="77777777" w:rsidR="006D05E3" w:rsidRPr="0070762D" w:rsidRDefault="006D05E3" w:rsidP="00520C67">
      <w:pPr>
        <w:keepNext/>
        <w:keepLines/>
        <w:ind w:left="708"/>
        <w:rPr>
          <w:color w:val="000000"/>
          <w:sz w:val="20"/>
          <w:szCs w:val="20"/>
          <w:lang w:eastAsia="es-CO"/>
        </w:rPr>
      </w:pPr>
      <w:r w:rsidRPr="008F0C5D">
        <w:rPr>
          <w:b/>
          <w:color w:val="000000"/>
          <w:sz w:val="20"/>
          <w:szCs w:val="20"/>
          <w:lang w:eastAsia="es-CO"/>
        </w:rPr>
        <w:t>NOTA:</w:t>
      </w:r>
      <w:r w:rsidRPr="008F0C5D">
        <w:rPr>
          <w:color w:val="000000"/>
          <w:sz w:val="20"/>
          <w:szCs w:val="20"/>
          <w:lang w:eastAsia="es-CO"/>
        </w:rPr>
        <w:t xml:space="preserve"> Si los ingresos operacionales del oferente con uno (1) o más años de información financiera es menor a USD125.000, la Capacidad de organización (CO) del oferente es igual a USD125.000</w:t>
      </w:r>
    </w:p>
    <w:p w14:paraId="5541E6B3" w14:textId="77777777" w:rsidR="006D05E3" w:rsidRDefault="006D05E3" w:rsidP="00520C67">
      <w:pPr>
        <w:keepNext/>
        <w:keepLines/>
        <w:rPr>
          <w:color w:val="000000"/>
          <w:sz w:val="22"/>
          <w:szCs w:val="22"/>
          <w:lang w:eastAsia="es-CO"/>
        </w:rPr>
      </w:pPr>
    </w:p>
    <w:p w14:paraId="5C3C3EB0" w14:textId="77777777" w:rsidR="006D05E3" w:rsidRDefault="006D05E3" w:rsidP="00520C67">
      <w:pPr>
        <w:keepNext/>
        <w:keepLines/>
        <w:rPr>
          <w:color w:val="000000"/>
          <w:sz w:val="22"/>
          <w:szCs w:val="22"/>
          <w:lang w:eastAsia="es-CO"/>
        </w:rPr>
      </w:pPr>
    </w:p>
    <w:p w14:paraId="0E3DC1BA" w14:textId="1558524E" w:rsidR="006D05E3" w:rsidRPr="000104F1" w:rsidRDefault="006D05E3" w:rsidP="00520C67">
      <w:pPr>
        <w:keepNext/>
        <w:keepLines/>
        <w:rPr>
          <w:color w:val="000000"/>
          <w:sz w:val="22"/>
          <w:szCs w:val="22"/>
          <w:lang w:eastAsia="es-CO"/>
        </w:rPr>
      </w:pPr>
      <w:r w:rsidRPr="000104F1">
        <w:rPr>
          <w:color w:val="000000"/>
          <w:sz w:val="22"/>
          <w:szCs w:val="22"/>
          <w:lang w:eastAsia="es-CO"/>
        </w:rPr>
        <w:t xml:space="preserve">En constancia de lo anterior firmo este documento a los _______ días </w:t>
      </w:r>
      <w:r w:rsidR="00466939">
        <w:rPr>
          <w:color w:val="000000"/>
          <w:sz w:val="22"/>
          <w:szCs w:val="22"/>
          <w:lang w:eastAsia="es-CO"/>
        </w:rPr>
        <w:t>del mes de ____________ de 202</w:t>
      </w:r>
      <w:bookmarkStart w:id="0" w:name="_GoBack"/>
      <w:bookmarkEnd w:id="0"/>
    </w:p>
    <w:tbl>
      <w:tblPr>
        <w:tblW w:w="547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0"/>
        <w:gridCol w:w="1660"/>
        <w:gridCol w:w="2179"/>
        <w:gridCol w:w="1343"/>
        <w:gridCol w:w="2665"/>
      </w:tblGrid>
      <w:tr w:rsidR="006D05E3" w:rsidRPr="000104F1" w14:paraId="0E47D9B2" w14:textId="77777777" w:rsidTr="00466939">
        <w:trPr>
          <w:gridAfter w:val="1"/>
          <w:wAfter w:w="1262" w:type="pct"/>
          <w:trHeight w:val="330"/>
        </w:trPr>
        <w:tc>
          <w:tcPr>
            <w:tcW w:w="20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FA97D6" w14:textId="0C6B68C2" w:rsidR="006D05E3" w:rsidRPr="000104F1" w:rsidRDefault="006D05E3" w:rsidP="00520C67">
            <w:pPr>
              <w:keepNext/>
              <w:keepLines/>
              <w:jc w:val="left"/>
              <w:rPr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0104F1">
              <w:rPr>
                <w:color w:val="000000"/>
                <w:sz w:val="22"/>
                <w:szCs w:val="22"/>
                <w:lang w:eastAsia="es-CO"/>
              </w:rPr>
              <w:lastRenderedPageBreak/>
              <w:t> </w:t>
            </w:r>
            <w:r w:rsidRPr="000104F1">
              <w:rPr>
                <w:b/>
                <w:bCs/>
                <w:color w:val="000000"/>
                <w:sz w:val="22"/>
                <w:szCs w:val="22"/>
                <w:lang w:eastAsia="es-CO"/>
              </w:rPr>
              <w:t>_____________________________</w:t>
            </w:r>
          </w:p>
        </w:tc>
        <w:tc>
          <w:tcPr>
            <w:tcW w:w="16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9FB0A1" w14:textId="77777777" w:rsidR="006D05E3" w:rsidRPr="000104F1" w:rsidRDefault="006D05E3" w:rsidP="00520C67">
            <w:pPr>
              <w:keepNext/>
              <w:keepLines/>
              <w:jc w:val="left"/>
              <w:rPr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0104F1">
              <w:rPr>
                <w:b/>
                <w:bCs/>
                <w:color w:val="000000"/>
                <w:sz w:val="22"/>
                <w:szCs w:val="22"/>
                <w:lang w:eastAsia="es-CO"/>
              </w:rPr>
              <w:t>______________________________</w:t>
            </w:r>
          </w:p>
        </w:tc>
      </w:tr>
      <w:tr w:rsidR="006D05E3" w:rsidRPr="000104F1" w14:paraId="03B4E24E" w14:textId="77777777" w:rsidTr="00466939">
        <w:trPr>
          <w:trHeight w:val="330"/>
        </w:trPr>
        <w:tc>
          <w:tcPr>
            <w:tcW w:w="20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7746E5" w14:textId="77777777" w:rsidR="006D05E3" w:rsidRPr="000104F1" w:rsidRDefault="006D05E3" w:rsidP="00520C67">
            <w:pPr>
              <w:keepNext/>
              <w:keepLines/>
              <w:jc w:val="left"/>
              <w:rPr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0104F1">
              <w:rPr>
                <w:b/>
                <w:bCs/>
                <w:color w:val="000000"/>
                <w:sz w:val="22"/>
                <w:szCs w:val="22"/>
                <w:lang w:eastAsia="es-CO"/>
              </w:rPr>
              <w:t>Firma Representante Legal</w:t>
            </w:r>
          </w:p>
        </w:tc>
        <w:tc>
          <w:tcPr>
            <w:tcW w:w="29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E7B919" w14:textId="77777777" w:rsidR="006D05E3" w:rsidRPr="000104F1" w:rsidRDefault="006D05E3" w:rsidP="00520C67">
            <w:pPr>
              <w:keepNext/>
              <w:keepLines/>
              <w:jc w:val="left"/>
              <w:rPr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0104F1">
              <w:rPr>
                <w:b/>
                <w:bCs/>
                <w:color w:val="000000"/>
                <w:sz w:val="22"/>
                <w:szCs w:val="22"/>
                <w:lang w:eastAsia="es-CO"/>
              </w:rPr>
              <w:t>Firma Contador Público o Revisor Fiscal (cuando aplique)</w:t>
            </w:r>
          </w:p>
        </w:tc>
      </w:tr>
      <w:tr w:rsidR="006D05E3" w:rsidRPr="000104F1" w14:paraId="477B84F0" w14:textId="77777777" w:rsidTr="00466939">
        <w:trPr>
          <w:gridAfter w:val="2"/>
          <w:wAfter w:w="1898" w:type="pct"/>
          <w:trHeight w:val="330"/>
        </w:trPr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5A854E" w14:textId="77777777" w:rsidR="006D05E3" w:rsidRPr="000104F1" w:rsidRDefault="006D05E3" w:rsidP="00520C67">
            <w:pPr>
              <w:keepNext/>
              <w:keepLines/>
              <w:jc w:val="left"/>
              <w:rPr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0104F1">
              <w:rPr>
                <w:b/>
                <w:bCs/>
                <w:color w:val="000000"/>
                <w:sz w:val="22"/>
                <w:szCs w:val="22"/>
                <w:lang w:eastAsia="es-CO"/>
              </w:rPr>
              <w:t>Nombre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8D94E" w14:textId="77777777" w:rsidR="006D05E3" w:rsidRPr="000104F1" w:rsidRDefault="006D05E3" w:rsidP="00520C67">
            <w:pPr>
              <w:keepNext/>
              <w:keepLines/>
              <w:jc w:val="left"/>
              <w:rPr>
                <w:color w:val="000000"/>
                <w:sz w:val="22"/>
                <w:szCs w:val="22"/>
                <w:lang w:eastAsia="es-CO"/>
              </w:rPr>
            </w:pPr>
            <w:r w:rsidRPr="000104F1">
              <w:rPr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754240" w14:textId="77777777" w:rsidR="006D05E3" w:rsidRPr="000104F1" w:rsidRDefault="006D05E3" w:rsidP="00520C67">
            <w:pPr>
              <w:keepNext/>
              <w:keepLines/>
              <w:jc w:val="left"/>
              <w:rPr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0104F1">
              <w:rPr>
                <w:b/>
                <w:bCs/>
                <w:color w:val="000000"/>
                <w:sz w:val="22"/>
                <w:szCs w:val="22"/>
                <w:lang w:eastAsia="es-CO"/>
              </w:rPr>
              <w:t>Nombre</w:t>
            </w:r>
          </w:p>
        </w:tc>
      </w:tr>
      <w:tr w:rsidR="006D05E3" w:rsidRPr="000104F1" w14:paraId="294F3BC8" w14:textId="77777777" w:rsidTr="00466939">
        <w:trPr>
          <w:gridAfter w:val="2"/>
          <w:wAfter w:w="1898" w:type="pct"/>
          <w:trHeight w:val="330"/>
        </w:trPr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A7D668" w14:textId="17FF153A" w:rsidR="006D05E3" w:rsidRPr="000104F1" w:rsidRDefault="00E70A30" w:rsidP="00520C67">
            <w:pPr>
              <w:keepNext/>
              <w:keepLines/>
              <w:jc w:val="left"/>
              <w:rPr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0104F1">
              <w:rPr>
                <w:b/>
                <w:bCs/>
                <w:color w:val="000000"/>
                <w:sz w:val="22"/>
                <w:szCs w:val="22"/>
                <w:lang w:eastAsia="es-CO"/>
              </w:rPr>
              <w:t>Cargo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95137" w14:textId="77777777" w:rsidR="006D05E3" w:rsidRPr="000104F1" w:rsidRDefault="006D05E3" w:rsidP="00520C67">
            <w:pPr>
              <w:keepNext/>
              <w:keepLines/>
              <w:jc w:val="left"/>
              <w:rPr>
                <w:color w:val="000000"/>
                <w:sz w:val="22"/>
                <w:szCs w:val="22"/>
                <w:lang w:eastAsia="es-CO"/>
              </w:rPr>
            </w:pPr>
            <w:r w:rsidRPr="000104F1">
              <w:rPr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80C1A6" w14:textId="77777777" w:rsidR="00E70A30" w:rsidRPr="004E17B5" w:rsidRDefault="00E70A30" w:rsidP="00E70A30">
            <w:pPr>
              <w:keepNext/>
              <w:keepLines/>
              <w:rPr>
                <w:b/>
              </w:rPr>
            </w:pPr>
            <w:r w:rsidRPr="004E17B5">
              <w:rPr>
                <w:b/>
              </w:rPr>
              <w:t>No. C.C.</w:t>
            </w:r>
            <w:r w:rsidRPr="004E17B5">
              <w:rPr>
                <w:b/>
              </w:rPr>
              <w:tab/>
            </w:r>
          </w:p>
          <w:p w14:paraId="710D6100" w14:textId="5E91D797" w:rsidR="006D05E3" w:rsidRPr="000104F1" w:rsidRDefault="00E70A30" w:rsidP="00E70A30">
            <w:pPr>
              <w:keepNext/>
              <w:keepLines/>
              <w:jc w:val="left"/>
              <w:rPr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4E17B5">
              <w:rPr>
                <w:b/>
              </w:rPr>
              <w:t>No. T.P.</w:t>
            </w:r>
          </w:p>
        </w:tc>
      </w:tr>
      <w:tr w:rsidR="006D05E3" w:rsidRPr="000104F1" w14:paraId="2FBC19C4" w14:textId="77777777" w:rsidTr="00466939">
        <w:trPr>
          <w:gridAfter w:val="2"/>
          <w:wAfter w:w="1898" w:type="pct"/>
          <w:trHeight w:val="330"/>
        </w:trPr>
        <w:tc>
          <w:tcPr>
            <w:tcW w:w="20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B52805" w14:textId="77777777" w:rsidR="006D05E3" w:rsidRPr="000104F1" w:rsidRDefault="006D05E3" w:rsidP="00520C67">
            <w:pPr>
              <w:keepNext/>
              <w:keepLines/>
              <w:jc w:val="left"/>
              <w:rPr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0104F1">
              <w:rPr>
                <w:b/>
                <w:bCs/>
                <w:color w:val="000000"/>
                <w:sz w:val="22"/>
                <w:szCs w:val="22"/>
                <w:lang w:eastAsia="es-CO"/>
              </w:rPr>
              <w:t>Documento de identidad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CD22C8" w14:textId="04D0C777" w:rsidR="006D05E3" w:rsidRPr="000104F1" w:rsidRDefault="006D05E3" w:rsidP="00E70A30">
            <w:pPr>
              <w:keepNext/>
              <w:keepLines/>
              <w:jc w:val="left"/>
              <w:rPr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</w:tr>
    </w:tbl>
    <w:p w14:paraId="5E353623" w14:textId="77777777" w:rsidR="006D05E3" w:rsidRDefault="006D05E3" w:rsidP="00520C67">
      <w:pPr>
        <w:keepNext/>
        <w:keepLines/>
        <w:autoSpaceDE w:val="0"/>
        <w:autoSpaceDN w:val="0"/>
        <w:adjustRightInd w:val="0"/>
        <w:rPr>
          <w:rFonts w:cs="Arial"/>
          <w:sz w:val="18"/>
          <w:szCs w:val="18"/>
          <w:lang w:eastAsia="es-CO"/>
        </w:rPr>
      </w:pPr>
    </w:p>
    <w:p w14:paraId="3A6AD6EC" w14:textId="77777777" w:rsidR="006D05E3" w:rsidRPr="000104F1" w:rsidRDefault="006D05E3" w:rsidP="00520C67">
      <w:pPr>
        <w:keepNext/>
        <w:keepLines/>
        <w:jc w:val="left"/>
        <w:rPr>
          <w:color w:val="000000"/>
          <w:sz w:val="16"/>
          <w:szCs w:val="16"/>
          <w:lang w:eastAsia="es-CO"/>
        </w:rPr>
      </w:pPr>
      <w:r w:rsidRPr="00514E2B">
        <w:rPr>
          <w:b/>
          <w:color w:val="000000"/>
          <w:sz w:val="16"/>
          <w:szCs w:val="16"/>
          <w:lang w:eastAsia="es-CO"/>
        </w:rPr>
        <w:t>Nota 1:</w:t>
      </w:r>
      <w:r w:rsidRPr="000104F1">
        <w:rPr>
          <w:color w:val="000000"/>
          <w:sz w:val="16"/>
          <w:szCs w:val="16"/>
          <w:lang w:eastAsia="es-CO"/>
        </w:rPr>
        <w:t xml:space="preserve"> Para oferentes plurales</w:t>
      </w:r>
      <w:r>
        <w:rPr>
          <w:color w:val="000000"/>
          <w:sz w:val="16"/>
          <w:szCs w:val="16"/>
          <w:lang w:eastAsia="es-CO"/>
        </w:rPr>
        <w:t>,</w:t>
      </w:r>
      <w:r w:rsidRPr="000104F1">
        <w:rPr>
          <w:color w:val="000000"/>
          <w:sz w:val="16"/>
          <w:szCs w:val="16"/>
          <w:lang w:eastAsia="es-CO"/>
        </w:rPr>
        <w:t xml:space="preserve"> los representantes </w:t>
      </w:r>
      <w:r>
        <w:rPr>
          <w:color w:val="000000"/>
          <w:sz w:val="16"/>
          <w:szCs w:val="16"/>
          <w:lang w:eastAsia="es-CO"/>
        </w:rPr>
        <w:t xml:space="preserve">legales </w:t>
      </w:r>
      <w:r w:rsidRPr="000104F1">
        <w:rPr>
          <w:color w:val="000000"/>
          <w:sz w:val="16"/>
          <w:szCs w:val="16"/>
          <w:lang w:eastAsia="es-CO"/>
        </w:rPr>
        <w:t>de cada uno de los miembros deben suscribir cada uno el presente documento.</w:t>
      </w:r>
    </w:p>
    <w:p w14:paraId="2FC3FF64" w14:textId="77777777" w:rsidR="006D05E3" w:rsidRDefault="006D05E3" w:rsidP="00520C67">
      <w:pPr>
        <w:keepNext/>
        <w:keepLines/>
        <w:autoSpaceDE w:val="0"/>
        <w:autoSpaceDN w:val="0"/>
        <w:adjustRightInd w:val="0"/>
        <w:rPr>
          <w:rFonts w:cs="Arial"/>
          <w:sz w:val="18"/>
          <w:szCs w:val="18"/>
          <w:lang w:eastAsia="es-CO"/>
        </w:rPr>
      </w:pPr>
    </w:p>
    <w:p w14:paraId="0D296923" w14:textId="77777777" w:rsidR="006D05E3" w:rsidRPr="000104F1" w:rsidRDefault="006D05E3" w:rsidP="00520C67">
      <w:pPr>
        <w:keepNext/>
        <w:keepLines/>
        <w:rPr>
          <w:sz w:val="16"/>
          <w:szCs w:val="16"/>
          <w:lang w:eastAsia="es-CO"/>
        </w:rPr>
      </w:pPr>
      <w:r w:rsidRPr="00514E2B">
        <w:rPr>
          <w:b/>
          <w:sz w:val="16"/>
          <w:szCs w:val="16"/>
          <w:lang w:eastAsia="es-CO"/>
        </w:rPr>
        <w:t>Nota 2:</w:t>
      </w:r>
      <w:r w:rsidRPr="000104F1">
        <w:rPr>
          <w:sz w:val="16"/>
          <w:szCs w:val="16"/>
          <w:lang w:eastAsia="es-CO"/>
        </w:rPr>
        <w:t xml:space="preserve"> El presente anexo debe presentarse debidamente diligenciado y firmado</w:t>
      </w:r>
    </w:p>
    <w:p w14:paraId="08B313F9" w14:textId="77777777" w:rsidR="006D05E3" w:rsidRDefault="006D05E3" w:rsidP="00520C67">
      <w:pPr>
        <w:keepNext/>
        <w:keepLines/>
        <w:autoSpaceDE w:val="0"/>
        <w:autoSpaceDN w:val="0"/>
        <w:adjustRightInd w:val="0"/>
        <w:rPr>
          <w:rFonts w:cs="Arial"/>
          <w:sz w:val="18"/>
          <w:szCs w:val="18"/>
          <w:lang w:eastAsia="es-CO"/>
        </w:rPr>
      </w:pPr>
    </w:p>
    <w:p w14:paraId="5911EA08" w14:textId="77777777" w:rsidR="006D05E3" w:rsidRPr="000104F1" w:rsidRDefault="006D05E3" w:rsidP="00520C67">
      <w:pPr>
        <w:keepNext/>
        <w:keepLines/>
        <w:autoSpaceDE w:val="0"/>
        <w:autoSpaceDN w:val="0"/>
        <w:adjustRightInd w:val="0"/>
        <w:rPr>
          <w:rFonts w:cs="Arial"/>
          <w:sz w:val="18"/>
          <w:szCs w:val="18"/>
          <w:lang w:eastAsia="es-CO"/>
        </w:rPr>
      </w:pPr>
    </w:p>
    <w:p w14:paraId="1F4C260D" w14:textId="77777777" w:rsidR="006D05E3" w:rsidRDefault="006D05E3" w:rsidP="00520C67">
      <w:pPr>
        <w:keepNext/>
        <w:keepLines/>
        <w:autoSpaceDE w:val="0"/>
        <w:autoSpaceDN w:val="0"/>
        <w:adjustRightInd w:val="0"/>
        <w:rPr>
          <w:rFonts w:cs="Arial"/>
          <w:sz w:val="18"/>
          <w:szCs w:val="18"/>
          <w:lang w:eastAsia="es-CO"/>
        </w:rPr>
      </w:pPr>
    </w:p>
    <w:p w14:paraId="2FD39C41" w14:textId="6875C728" w:rsidR="00860C48" w:rsidRDefault="00860C48" w:rsidP="00520C67">
      <w:pPr>
        <w:keepNext/>
        <w:keepLines/>
        <w:rPr>
          <w:sz w:val="22"/>
          <w:szCs w:val="22"/>
        </w:rPr>
      </w:pPr>
    </w:p>
    <w:p w14:paraId="096638E1" w14:textId="31A0C011" w:rsidR="0020665A" w:rsidRDefault="0020665A" w:rsidP="00520C67">
      <w:pPr>
        <w:keepNext/>
        <w:keepLines/>
        <w:rPr>
          <w:sz w:val="22"/>
          <w:szCs w:val="22"/>
        </w:rPr>
      </w:pPr>
    </w:p>
    <w:p w14:paraId="7EF52C15" w14:textId="1EA90EA7" w:rsidR="0020665A" w:rsidRDefault="0020665A" w:rsidP="00520C67">
      <w:pPr>
        <w:keepNext/>
        <w:keepLines/>
        <w:rPr>
          <w:sz w:val="22"/>
          <w:szCs w:val="22"/>
        </w:rPr>
      </w:pPr>
    </w:p>
    <w:p w14:paraId="56A3DB3B" w14:textId="671E59F9" w:rsidR="0020665A" w:rsidRDefault="0020665A" w:rsidP="00520C67">
      <w:pPr>
        <w:keepNext/>
        <w:keepLines/>
        <w:rPr>
          <w:sz w:val="22"/>
          <w:szCs w:val="22"/>
        </w:rPr>
      </w:pPr>
    </w:p>
    <w:p w14:paraId="126E82BF" w14:textId="349A9255" w:rsidR="0020665A" w:rsidRDefault="0020665A" w:rsidP="00520C67">
      <w:pPr>
        <w:keepNext/>
        <w:keepLines/>
        <w:rPr>
          <w:sz w:val="22"/>
          <w:szCs w:val="22"/>
        </w:rPr>
      </w:pPr>
    </w:p>
    <w:p w14:paraId="28ECA285" w14:textId="1923816A" w:rsidR="0020665A" w:rsidRDefault="0020665A" w:rsidP="00520C67">
      <w:pPr>
        <w:keepNext/>
        <w:keepLines/>
        <w:rPr>
          <w:sz w:val="22"/>
          <w:szCs w:val="22"/>
        </w:rPr>
      </w:pPr>
    </w:p>
    <w:p w14:paraId="022882B9" w14:textId="672BA40F" w:rsidR="0020665A" w:rsidRDefault="0020665A" w:rsidP="00520C67">
      <w:pPr>
        <w:keepNext/>
        <w:keepLines/>
        <w:rPr>
          <w:sz w:val="22"/>
          <w:szCs w:val="22"/>
        </w:rPr>
      </w:pPr>
    </w:p>
    <w:p w14:paraId="1041BDC7" w14:textId="451A3C1B" w:rsidR="0020665A" w:rsidRDefault="0020665A" w:rsidP="00520C67">
      <w:pPr>
        <w:keepNext/>
        <w:keepLines/>
        <w:rPr>
          <w:sz w:val="22"/>
          <w:szCs w:val="22"/>
        </w:rPr>
      </w:pPr>
    </w:p>
    <w:p w14:paraId="1A80B639" w14:textId="56DB5716" w:rsidR="0020665A" w:rsidRDefault="0020665A" w:rsidP="00520C67">
      <w:pPr>
        <w:keepNext/>
        <w:keepLines/>
        <w:rPr>
          <w:sz w:val="22"/>
          <w:szCs w:val="22"/>
        </w:rPr>
      </w:pPr>
    </w:p>
    <w:p w14:paraId="37A8D18B" w14:textId="627B8036" w:rsidR="0020665A" w:rsidRDefault="0020665A" w:rsidP="00520C67">
      <w:pPr>
        <w:keepNext/>
        <w:keepLines/>
        <w:rPr>
          <w:sz w:val="22"/>
          <w:szCs w:val="22"/>
        </w:rPr>
      </w:pPr>
    </w:p>
    <w:p w14:paraId="36F272BB" w14:textId="0E2844FB" w:rsidR="0020665A" w:rsidRDefault="0020665A" w:rsidP="00520C67">
      <w:pPr>
        <w:keepNext/>
        <w:keepLines/>
        <w:rPr>
          <w:sz w:val="22"/>
          <w:szCs w:val="22"/>
        </w:rPr>
      </w:pPr>
    </w:p>
    <w:p w14:paraId="39EB0AE1" w14:textId="090D2E56" w:rsidR="0020665A" w:rsidRDefault="0020665A" w:rsidP="00520C67">
      <w:pPr>
        <w:keepNext/>
        <w:keepLines/>
        <w:rPr>
          <w:sz w:val="22"/>
          <w:szCs w:val="22"/>
        </w:rPr>
      </w:pPr>
    </w:p>
    <w:p w14:paraId="59B74F7D" w14:textId="68715BBA" w:rsidR="0020665A" w:rsidRDefault="0020665A" w:rsidP="00520C67">
      <w:pPr>
        <w:keepNext/>
        <w:keepLines/>
        <w:rPr>
          <w:sz w:val="22"/>
          <w:szCs w:val="22"/>
        </w:rPr>
      </w:pPr>
    </w:p>
    <w:p w14:paraId="5FD8EF4C" w14:textId="206112B3" w:rsidR="0020665A" w:rsidRDefault="0020665A" w:rsidP="00520C67">
      <w:pPr>
        <w:keepNext/>
        <w:keepLines/>
        <w:rPr>
          <w:sz w:val="22"/>
          <w:szCs w:val="22"/>
        </w:rPr>
      </w:pPr>
    </w:p>
    <w:p w14:paraId="47171992" w14:textId="5C3CC6E3" w:rsidR="0020665A" w:rsidRDefault="0020665A" w:rsidP="00520C67">
      <w:pPr>
        <w:keepNext/>
        <w:keepLines/>
        <w:rPr>
          <w:sz w:val="22"/>
          <w:szCs w:val="22"/>
        </w:rPr>
      </w:pPr>
    </w:p>
    <w:p w14:paraId="22A6CBEE" w14:textId="73EA3EA7" w:rsidR="0020665A" w:rsidRDefault="0020665A" w:rsidP="00520C67">
      <w:pPr>
        <w:keepNext/>
        <w:keepLines/>
        <w:rPr>
          <w:sz w:val="22"/>
          <w:szCs w:val="22"/>
        </w:rPr>
      </w:pPr>
    </w:p>
    <w:p w14:paraId="7C727AA9" w14:textId="4ED8981C" w:rsidR="0020665A" w:rsidRDefault="0020665A" w:rsidP="00520C67">
      <w:pPr>
        <w:keepNext/>
        <w:keepLines/>
        <w:rPr>
          <w:sz w:val="22"/>
          <w:szCs w:val="22"/>
        </w:rPr>
      </w:pPr>
    </w:p>
    <w:p w14:paraId="6650479B" w14:textId="30D7F28E" w:rsidR="0020665A" w:rsidRDefault="0020665A" w:rsidP="00520C67">
      <w:pPr>
        <w:keepNext/>
        <w:keepLines/>
        <w:rPr>
          <w:sz w:val="22"/>
          <w:szCs w:val="22"/>
        </w:rPr>
      </w:pPr>
    </w:p>
    <w:p w14:paraId="678104FB" w14:textId="5BA8F164" w:rsidR="0020665A" w:rsidRDefault="0020665A" w:rsidP="00520C67">
      <w:pPr>
        <w:keepNext/>
        <w:keepLines/>
        <w:rPr>
          <w:sz w:val="22"/>
          <w:szCs w:val="22"/>
        </w:rPr>
      </w:pPr>
    </w:p>
    <w:p w14:paraId="7B416BDB" w14:textId="17D3AB4B" w:rsidR="0020665A" w:rsidRDefault="0020665A" w:rsidP="00520C67">
      <w:pPr>
        <w:keepNext/>
        <w:keepLines/>
        <w:rPr>
          <w:sz w:val="22"/>
          <w:szCs w:val="22"/>
        </w:rPr>
      </w:pPr>
    </w:p>
    <w:p w14:paraId="2E5F241B" w14:textId="12F8DAB5" w:rsidR="0020665A" w:rsidRDefault="0020665A" w:rsidP="00520C67">
      <w:pPr>
        <w:keepNext/>
        <w:keepLines/>
        <w:rPr>
          <w:sz w:val="22"/>
          <w:szCs w:val="22"/>
        </w:rPr>
      </w:pPr>
    </w:p>
    <w:p w14:paraId="6FEAFC63" w14:textId="24E1495E" w:rsidR="0020665A" w:rsidRDefault="0020665A" w:rsidP="00520C67">
      <w:pPr>
        <w:keepNext/>
        <w:keepLines/>
        <w:rPr>
          <w:sz w:val="22"/>
          <w:szCs w:val="22"/>
        </w:rPr>
      </w:pPr>
    </w:p>
    <w:p w14:paraId="71C86819" w14:textId="304E75D4" w:rsidR="0020665A" w:rsidRDefault="0020665A" w:rsidP="00520C67">
      <w:pPr>
        <w:keepNext/>
        <w:keepLines/>
        <w:rPr>
          <w:sz w:val="22"/>
          <w:szCs w:val="22"/>
        </w:rPr>
      </w:pPr>
    </w:p>
    <w:p w14:paraId="4D0B0B79" w14:textId="3BC40968" w:rsidR="0020665A" w:rsidRDefault="0020665A" w:rsidP="00520C67">
      <w:pPr>
        <w:keepNext/>
        <w:keepLines/>
        <w:rPr>
          <w:sz w:val="22"/>
          <w:szCs w:val="22"/>
        </w:rPr>
      </w:pPr>
    </w:p>
    <w:p w14:paraId="6AA9BC8F" w14:textId="0CB3BBBA" w:rsidR="0020665A" w:rsidRDefault="0020665A" w:rsidP="00520C67">
      <w:pPr>
        <w:keepNext/>
        <w:keepLines/>
        <w:rPr>
          <w:sz w:val="22"/>
          <w:szCs w:val="22"/>
        </w:rPr>
      </w:pPr>
    </w:p>
    <w:p w14:paraId="6635991F" w14:textId="31403033" w:rsidR="0020665A" w:rsidRDefault="0020665A" w:rsidP="00520C67">
      <w:pPr>
        <w:keepNext/>
        <w:keepLines/>
        <w:rPr>
          <w:sz w:val="22"/>
          <w:szCs w:val="22"/>
        </w:rPr>
      </w:pPr>
    </w:p>
    <w:p w14:paraId="0685EAA0" w14:textId="5A86A449" w:rsidR="0020665A" w:rsidRDefault="0020665A" w:rsidP="00520C67">
      <w:pPr>
        <w:keepNext/>
        <w:keepLines/>
        <w:rPr>
          <w:sz w:val="22"/>
          <w:szCs w:val="22"/>
        </w:rPr>
      </w:pPr>
    </w:p>
    <w:p w14:paraId="7A596C24" w14:textId="5396A94C" w:rsidR="0020665A" w:rsidRDefault="0020665A" w:rsidP="00520C67">
      <w:pPr>
        <w:keepNext/>
        <w:keepLines/>
        <w:rPr>
          <w:sz w:val="22"/>
          <w:szCs w:val="22"/>
        </w:rPr>
      </w:pPr>
    </w:p>
    <w:p w14:paraId="55E9AB24" w14:textId="00575874" w:rsidR="0020665A" w:rsidRDefault="0020665A" w:rsidP="00520C67">
      <w:pPr>
        <w:keepNext/>
        <w:keepLines/>
        <w:rPr>
          <w:sz w:val="22"/>
          <w:szCs w:val="22"/>
        </w:rPr>
      </w:pPr>
    </w:p>
    <w:p w14:paraId="31E8FB7C" w14:textId="5204975E" w:rsidR="0020665A" w:rsidRDefault="0020665A" w:rsidP="00520C67">
      <w:pPr>
        <w:keepNext/>
        <w:keepLines/>
        <w:rPr>
          <w:sz w:val="22"/>
          <w:szCs w:val="22"/>
        </w:rPr>
      </w:pPr>
    </w:p>
    <w:p w14:paraId="152FD8C7" w14:textId="679C05C9" w:rsidR="0020665A" w:rsidRDefault="0020665A" w:rsidP="00520C67">
      <w:pPr>
        <w:keepNext/>
        <w:keepLines/>
        <w:rPr>
          <w:sz w:val="22"/>
          <w:szCs w:val="22"/>
        </w:rPr>
      </w:pPr>
    </w:p>
    <w:p w14:paraId="6796D266" w14:textId="20127FDA" w:rsidR="0020665A" w:rsidRDefault="0020665A" w:rsidP="00520C67">
      <w:pPr>
        <w:keepNext/>
        <w:keepLines/>
        <w:rPr>
          <w:sz w:val="22"/>
          <w:szCs w:val="22"/>
        </w:rPr>
      </w:pPr>
    </w:p>
    <w:p w14:paraId="00BF9E26" w14:textId="5222C403" w:rsidR="0020665A" w:rsidRDefault="0020665A" w:rsidP="00520C67">
      <w:pPr>
        <w:keepNext/>
        <w:keepLines/>
        <w:rPr>
          <w:sz w:val="22"/>
          <w:szCs w:val="22"/>
        </w:rPr>
      </w:pPr>
    </w:p>
    <w:p w14:paraId="1AC68760" w14:textId="4D443C79" w:rsidR="0020665A" w:rsidRDefault="0020665A" w:rsidP="00520C67">
      <w:pPr>
        <w:keepNext/>
        <w:keepLines/>
        <w:rPr>
          <w:sz w:val="22"/>
          <w:szCs w:val="22"/>
        </w:rPr>
      </w:pPr>
    </w:p>
    <w:p w14:paraId="4DD0DC8D" w14:textId="60A9EAF5" w:rsidR="0020665A" w:rsidRDefault="0020665A" w:rsidP="00520C67">
      <w:pPr>
        <w:keepNext/>
        <w:keepLines/>
        <w:rPr>
          <w:sz w:val="22"/>
          <w:szCs w:val="22"/>
        </w:rPr>
      </w:pPr>
    </w:p>
    <w:p w14:paraId="71A79BC2" w14:textId="460F4AC0" w:rsidR="0020665A" w:rsidRDefault="0020665A" w:rsidP="00520C67">
      <w:pPr>
        <w:keepNext/>
        <w:keepLines/>
        <w:rPr>
          <w:sz w:val="22"/>
          <w:szCs w:val="22"/>
        </w:rPr>
      </w:pPr>
    </w:p>
    <w:p w14:paraId="53B38988" w14:textId="29B001D2" w:rsidR="0020665A" w:rsidRDefault="0020665A" w:rsidP="00520C67">
      <w:pPr>
        <w:keepNext/>
        <w:keepLines/>
        <w:rPr>
          <w:sz w:val="22"/>
          <w:szCs w:val="22"/>
        </w:rPr>
      </w:pPr>
    </w:p>
    <w:p w14:paraId="60429FD7" w14:textId="76FAF10A" w:rsidR="0020665A" w:rsidRDefault="0020665A" w:rsidP="00520C67">
      <w:pPr>
        <w:keepNext/>
        <w:keepLines/>
        <w:rPr>
          <w:sz w:val="22"/>
          <w:szCs w:val="22"/>
        </w:rPr>
      </w:pPr>
    </w:p>
    <w:p w14:paraId="13FE0917" w14:textId="13AF85F5" w:rsidR="0020665A" w:rsidRDefault="0020665A" w:rsidP="00520C67">
      <w:pPr>
        <w:keepNext/>
        <w:keepLines/>
        <w:rPr>
          <w:sz w:val="22"/>
          <w:szCs w:val="22"/>
        </w:rPr>
      </w:pPr>
    </w:p>
    <w:sectPr w:rsidR="0020665A" w:rsidSect="00860C4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5B0248" w16cid:durableId="1E843E35"/>
  <w16cid:commentId w16cid:paraId="3D732CB1" w16cid:durableId="1F264C2A"/>
  <w16cid:commentId w16cid:paraId="6D36BD53" w16cid:durableId="1F264BE4"/>
  <w16cid:commentId w16cid:paraId="31AA3562" w16cid:durableId="209A828C"/>
  <w16cid:commentId w16cid:paraId="57A62891" w16cid:durableId="209A82DC"/>
  <w16cid:commentId w16cid:paraId="05208A1D" w16cid:durableId="209A82EF"/>
  <w16cid:commentId w16cid:paraId="239CB55C" w16cid:durableId="209A8314"/>
  <w16cid:commentId w16cid:paraId="763B03CE" w16cid:durableId="209A832B"/>
  <w16cid:commentId w16cid:paraId="33FB7329" w16cid:durableId="209A8347"/>
  <w16cid:commentId w16cid:paraId="39607548" w16cid:durableId="209A8353"/>
  <w16cid:commentId w16cid:paraId="1C35F8CE" w16cid:durableId="209A8362"/>
  <w16cid:commentId w16cid:paraId="279F0492" w16cid:durableId="1EB18808"/>
  <w16cid:commentId w16cid:paraId="7A1BA13F" w16cid:durableId="202A8F2E"/>
  <w16cid:commentId w16cid:paraId="4EC8C2FF" w16cid:durableId="2226EB61"/>
  <w16cid:commentId w16cid:paraId="596D4D9F" w16cid:durableId="209A83F9"/>
  <w16cid:commentId w16cid:paraId="5DF9C9A9" w16cid:durableId="2110E3FF"/>
  <w16cid:commentId w16cid:paraId="7A5EF70F" w16cid:durableId="209A8410"/>
  <w16cid:commentId w16cid:paraId="3FAED74B" w16cid:durableId="2110E41C"/>
  <w16cid:commentId w16cid:paraId="28400882" w16cid:durableId="1F15B4CD"/>
  <w16cid:commentId w16cid:paraId="7EB06DFA" w16cid:durableId="1F15B53D"/>
  <w16cid:commentId w16cid:paraId="17222B16" w16cid:durableId="1EB18824"/>
  <w16cid:commentId w16cid:paraId="14DB9B79" w16cid:durableId="1F264E9B"/>
  <w16cid:commentId w16cid:paraId="1B2D6C78" w16cid:durableId="1EB18906"/>
  <w16cid:commentId w16cid:paraId="52EAA6FB" w16cid:durableId="1EB188E7"/>
  <w16cid:commentId w16cid:paraId="63C11FD2" w16cid:durableId="1F265428"/>
  <w16cid:commentId w16cid:paraId="1270B59A" w16cid:durableId="1EB1897A"/>
  <w16cid:commentId w16cid:paraId="395F7E5D" w16cid:durableId="1EB18AB2"/>
  <w16cid:commentId w16cid:paraId="110258FB" w16cid:durableId="1EB18ADD"/>
  <w16cid:commentId w16cid:paraId="7B512C63" w16cid:durableId="1EB18B2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76A50" w14:textId="77777777" w:rsidR="004D353F" w:rsidRDefault="004D353F" w:rsidP="00142E90">
      <w:r>
        <w:separator/>
      </w:r>
    </w:p>
  </w:endnote>
  <w:endnote w:type="continuationSeparator" w:id="0">
    <w:p w14:paraId="7AAE5A31" w14:textId="77777777" w:rsidR="004D353F" w:rsidRDefault="004D353F" w:rsidP="00142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s Serif 12cpi">
    <w:charset w:val="00"/>
    <w:family w:val="modern"/>
    <w:pitch w:val="default"/>
  </w:font>
  <w:font w:name="HelveticaNeue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56623109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026672623"/>
          <w:docPartObj>
            <w:docPartGallery w:val="Page Numbers (Top of Page)"/>
            <w:docPartUnique/>
          </w:docPartObj>
        </w:sdtPr>
        <w:sdtEndPr/>
        <w:sdtContent>
          <w:p w14:paraId="2295B832" w14:textId="66A35A3A" w:rsidR="00E70A30" w:rsidRDefault="00E70A30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64C82DC1" w14:textId="77777777" w:rsidR="00E70A30" w:rsidRDefault="00E70A30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6E902BEA" w14:textId="7E3C2629" w:rsidR="00E70A30" w:rsidRDefault="00E70A30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6490EB14" w14:textId="77777777" w:rsidR="00E70A30" w:rsidRDefault="00E70A30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01E9B4C8" w14:textId="30BF6F26" w:rsidR="00E70A30" w:rsidRPr="00B559D1" w:rsidRDefault="00E70A30" w:rsidP="00B559D1">
            <w:pPr>
              <w:pStyle w:val="Piedepgina"/>
              <w:jc w:val="left"/>
              <w:rPr>
                <w:b/>
                <w:bCs/>
                <w:sz w:val="18"/>
                <w:szCs w:val="18"/>
              </w:rPr>
            </w:pPr>
            <w:r w:rsidRPr="00142E90">
              <w:rPr>
                <w:sz w:val="18"/>
                <w:szCs w:val="18"/>
                <w:lang w:val="es-ES"/>
              </w:rPr>
              <w:t xml:space="preserve">Página </w:t>
            </w:r>
            <w:r w:rsidRPr="00142E90">
              <w:rPr>
                <w:b/>
                <w:bCs/>
                <w:sz w:val="18"/>
                <w:szCs w:val="18"/>
              </w:rPr>
              <w:fldChar w:fldCharType="begin"/>
            </w:r>
            <w:r w:rsidRPr="00142E90">
              <w:rPr>
                <w:b/>
                <w:bCs/>
                <w:sz w:val="18"/>
                <w:szCs w:val="18"/>
              </w:rPr>
              <w:instrText>PAGE</w:instrText>
            </w:r>
            <w:r w:rsidRPr="00142E90">
              <w:rPr>
                <w:b/>
                <w:bCs/>
                <w:sz w:val="18"/>
                <w:szCs w:val="18"/>
              </w:rPr>
              <w:fldChar w:fldCharType="separate"/>
            </w:r>
            <w:r w:rsidR="00466939">
              <w:rPr>
                <w:b/>
                <w:bCs/>
                <w:noProof/>
                <w:sz w:val="18"/>
                <w:szCs w:val="18"/>
              </w:rPr>
              <w:t>4</w:t>
            </w:r>
            <w:r w:rsidRPr="00142E90">
              <w:rPr>
                <w:b/>
                <w:bCs/>
                <w:sz w:val="18"/>
                <w:szCs w:val="18"/>
              </w:rPr>
              <w:fldChar w:fldCharType="end"/>
            </w:r>
            <w:r w:rsidRPr="00142E90">
              <w:rPr>
                <w:sz w:val="18"/>
                <w:szCs w:val="18"/>
                <w:lang w:val="es-ES"/>
              </w:rPr>
              <w:t xml:space="preserve"> de </w:t>
            </w:r>
            <w:r w:rsidRPr="00142E90">
              <w:rPr>
                <w:b/>
                <w:bCs/>
                <w:sz w:val="18"/>
                <w:szCs w:val="18"/>
              </w:rPr>
              <w:fldChar w:fldCharType="begin"/>
            </w:r>
            <w:r w:rsidRPr="00142E90">
              <w:rPr>
                <w:b/>
                <w:bCs/>
                <w:sz w:val="18"/>
                <w:szCs w:val="18"/>
              </w:rPr>
              <w:instrText>NUMPAGES</w:instrText>
            </w:r>
            <w:r w:rsidRPr="00142E90">
              <w:rPr>
                <w:b/>
                <w:bCs/>
                <w:sz w:val="18"/>
                <w:szCs w:val="18"/>
              </w:rPr>
              <w:fldChar w:fldCharType="separate"/>
            </w:r>
            <w:r w:rsidR="00466939">
              <w:rPr>
                <w:b/>
                <w:bCs/>
                <w:noProof/>
                <w:sz w:val="18"/>
                <w:szCs w:val="18"/>
              </w:rPr>
              <w:t>4</w:t>
            </w:r>
            <w:r w:rsidRPr="00142E9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371AC" w14:textId="62EE79AF" w:rsidR="00E70A30" w:rsidRDefault="00E70A30">
    <w:pPr>
      <w:pStyle w:val="Piedepgina"/>
    </w:pPr>
  </w:p>
  <w:p w14:paraId="4590221B" w14:textId="42B43EB0" w:rsidR="00E70A30" w:rsidRDefault="00E70A30">
    <w:pPr>
      <w:pStyle w:val="Piedepgina"/>
    </w:pPr>
  </w:p>
  <w:p w14:paraId="270B4975" w14:textId="77777777" w:rsidR="00E70A30" w:rsidRDefault="00E70A30">
    <w:pPr>
      <w:pStyle w:val="Piedepgina"/>
    </w:pPr>
  </w:p>
  <w:p w14:paraId="5868EB04" w14:textId="77777777" w:rsidR="00E70A30" w:rsidRDefault="00E70A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B6F0C" w14:textId="77777777" w:rsidR="004D353F" w:rsidRDefault="004D353F" w:rsidP="00142E90">
      <w:r>
        <w:separator/>
      </w:r>
    </w:p>
  </w:footnote>
  <w:footnote w:type="continuationSeparator" w:id="0">
    <w:p w14:paraId="480385A3" w14:textId="77777777" w:rsidR="004D353F" w:rsidRDefault="004D353F" w:rsidP="00142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4049E" w14:textId="6B1508D8" w:rsidR="00E70A30" w:rsidRDefault="00E70A3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3360" behindDoc="1" locked="0" layoutInCell="1" allowOverlap="1" wp14:anchorId="6C50A7F7" wp14:editId="075DF2C2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2305050" cy="524598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84" r="7643" b="25927"/>
                  <a:stretch/>
                </pic:blipFill>
                <pic:spPr bwMode="auto">
                  <a:xfrm>
                    <a:off x="0" y="0"/>
                    <a:ext cx="2305050" cy="5245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31E164" w14:textId="67279561" w:rsidR="00E70A30" w:rsidRDefault="00E70A30">
    <w:pPr>
      <w:pStyle w:val="Encabezado"/>
    </w:pPr>
  </w:p>
  <w:p w14:paraId="2AA07173" w14:textId="6DE7A796" w:rsidR="00E70A30" w:rsidRDefault="00E70A30">
    <w:pPr>
      <w:pStyle w:val="Encabezado"/>
    </w:pPr>
  </w:p>
  <w:p w14:paraId="682D247D" w14:textId="77777777" w:rsidR="00E70A30" w:rsidRPr="00142E90" w:rsidRDefault="00E70A30">
    <w:pPr>
      <w:pStyle w:val="Encabezado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C98DD" w14:textId="71BF24A9" w:rsidR="00E70A30" w:rsidRDefault="00E70A3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4CEE4B6C" wp14:editId="6CD05AF4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305050" cy="524598"/>
          <wp:effectExtent l="0" t="0" r="0" b="889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84" r="7643" b="25927"/>
                  <a:stretch/>
                </pic:blipFill>
                <pic:spPr bwMode="auto">
                  <a:xfrm>
                    <a:off x="0" y="0"/>
                    <a:ext cx="2305050" cy="5245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E84556" w14:textId="53C6C082" w:rsidR="00E70A30" w:rsidRDefault="00E70A30">
    <w:pPr>
      <w:pStyle w:val="Encabezado"/>
    </w:pPr>
  </w:p>
  <w:p w14:paraId="5395A84E" w14:textId="2F27757D" w:rsidR="00E70A30" w:rsidRDefault="00E70A30">
    <w:pPr>
      <w:pStyle w:val="Encabezado"/>
    </w:pPr>
  </w:p>
  <w:p w14:paraId="17D30E16" w14:textId="77777777" w:rsidR="00E70A30" w:rsidRDefault="00E70A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43BC1"/>
    <w:multiLevelType w:val="multilevel"/>
    <w:tmpl w:val="0B6A20A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344"/>
        </w:tabs>
        <w:ind w:left="134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813357A"/>
    <w:multiLevelType w:val="multilevel"/>
    <w:tmpl w:val="B2249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" w15:restartNumberingAfterBreak="0">
    <w:nsid w:val="55A035A0"/>
    <w:multiLevelType w:val="hybridMultilevel"/>
    <w:tmpl w:val="00D66DD8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A80551F"/>
    <w:multiLevelType w:val="hybridMultilevel"/>
    <w:tmpl w:val="C158E95E"/>
    <w:lvl w:ilvl="0" w:tplc="FFFFFFFF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FFFFFFFF">
      <w:start w:val="1"/>
      <w:numFmt w:val="bullet"/>
      <w:lvlText w:val=""/>
      <w:lvlJc w:val="left"/>
      <w:pPr>
        <w:ind w:left="1788" w:hanging="36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E90"/>
    <w:rsid w:val="00080BA5"/>
    <w:rsid w:val="000A3A3D"/>
    <w:rsid w:val="000C3301"/>
    <w:rsid w:val="0010294A"/>
    <w:rsid w:val="00122A6F"/>
    <w:rsid w:val="00142E90"/>
    <w:rsid w:val="0014598B"/>
    <w:rsid w:val="00146FA1"/>
    <w:rsid w:val="0018313A"/>
    <w:rsid w:val="001B155F"/>
    <w:rsid w:val="001D79D6"/>
    <w:rsid w:val="00204735"/>
    <w:rsid w:val="0020665A"/>
    <w:rsid w:val="002159DE"/>
    <w:rsid w:val="002236C1"/>
    <w:rsid w:val="00237417"/>
    <w:rsid w:val="00254867"/>
    <w:rsid w:val="0027680C"/>
    <w:rsid w:val="002F2F83"/>
    <w:rsid w:val="003067AF"/>
    <w:rsid w:val="00315641"/>
    <w:rsid w:val="0037294A"/>
    <w:rsid w:val="003B5577"/>
    <w:rsid w:val="003F4BB5"/>
    <w:rsid w:val="00405E23"/>
    <w:rsid w:val="0045327B"/>
    <w:rsid w:val="00466939"/>
    <w:rsid w:val="004A0ED2"/>
    <w:rsid w:val="004D353F"/>
    <w:rsid w:val="00520C67"/>
    <w:rsid w:val="00593AA0"/>
    <w:rsid w:val="00593E81"/>
    <w:rsid w:val="005A2474"/>
    <w:rsid w:val="005E064D"/>
    <w:rsid w:val="005F0844"/>
    <w:rsid w:val="0062559C"/>
    <w:rsid w:val="006401D4"/>
    <w:rsid w:val="00677B27"/>
    <w:rsid w:val="006A5306"/>
    <w:rsid w:val="006C046E"/>
    <w:rsid w:val="006D05E3"/>
    <w:rsid w:val="00714ED7"/>
    <w:rsid w:val="007468E4"/>
    <w:rsid w:val="007A5C3C"/>
    <w:rsid w:val="008260DD"/>
    <w:rsid w:val="008310ED"/>
    <w:rsid w:val="00860C48"/>
    <w:rsid w:val="00890033"/>
    <w:rsid w:val="00894991"/>
    <w:rsid w:val="008B207F"/>
    <w:rsid w:val="008D300C"/>
    <w:rsid w:val="008F4021"/>
    <w:rsid w:val="00903291"/>
    <w:rsid w:val="009278B5"/>
    <w:rsid w:val="009528FE"/>
    <w:rsid w:val="00985563"/>
    <w:rsid w:val="009A34FC"/>
    <w:rsid w:val="009C1488"/>
    <w:rsid w:val="009F7C72"/>
    <w:rsid w:val="00A45D70"/>
    <w:rsid w:val="00A77491"/>
    <w:rsid w:val="00AB0995"/>
    <w:rsid w:val="00AD48A2"/>
    <w:rsid w:val="00B16D94"/>
    <w:rsid w:val="00B55314"/>
    <w:rsid w:val="00B559D1"/>
    <w:rsid w:val="00B67DD9"/>
    <w:rsid w:val="00C3661A"/>
    <w:rsid w:val="00C4027A"/>
    <w:rsid w:val="00C54250"/>
    <w:rsid w:val="00C73BF1"/>
    <w:rsid w:val="00C73E21"/>
    <w:rsid w:val="00D958B8"/>
    <w:rsid w:val="00DA0BAB"/>
    <w:rsid w:val="00E06003"/>
    <w:rsid w:val="00E32FE1"/>
    <w:rsid w:val="00E37419"/>
    <w:rsid w:val="00E70A30"/>
    <w:rsid w:val="00EA50FC"/>
    <w:rsid w:val="00EA7FCB"/>
    <w:rsid w:val="00EB405F"/>
    <w:rsid w:val="00ED3164"/>
    <w:rsid w:val="00ED5E1B"/>
    <w:rsid w:val="00F15A45"/>
    <w:rsid w:val="00F35129"/>
    <w:rsid w:val="00F53756"/>
    <w:rsid w:val="00F92639"/>
    <w:rsid w:val="00FD1E85"/>
    <w:rsid w:val="00FE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BBC3E"/>
  <w15:chartTrackingRefBased/>
  <w15:docId w15:val="{E3077303-C77D-465D-B2BD-F703DC15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A30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val="es-CO" w:eastAsia="es-ES"/>
    </w:rPr>
  </w:style>
  <w:style w:type="paragraph" w:styleId="Ttulo1">
    <w:name w:val="heading 1"/>
    <w:aliases w:val="1 ghost,g,MT1,título 1,Edgar 1,Título 1-BCN,Título 11,Nombre Proyecto,H1"/>
    <w:basedOn w:val="Normal"/>
    <w:next w:val="Normal"/>
    <w:link w:val="Ttulo1Car"/>
    <w:qFormat/>
    <w:rsid w:val="00B55314"/>
    <w:pPr>
      <w:keepNext/>
      <w:numPr>
        <w:numId w:val="2"/>
      </w:numPr>
      <w:jc w:val="left"/>
      <w:outlineLvl w:val="0"/>
    </w:pPr>
    <w:rPr>
      <w:b/>
      <w:bCs/>
      <w:kern w:val="32"/>
      <w:lang w:val="x-none" w:eastAsia="x-none"/>
    </w:rPr>
  </w:style>
  <w:style w:type="paragraph" w:styleId="Ttulo2">
    <w:name w:val="heading 2"/>
    <w:aliases w:val="2 headline,h,Title Header2,A,h2,A.B.C.,A1,h21,A.B.C.1,A2,A.B.C.2,Chapter Number/Appendix Letter,chn,H2,DO NOT USE_h2,Level 2 Topic Heading,H21,H22,21,H23,H211,H221,22,Header 21,211,H24,H212,H222,h22,Header 22,H25,H213,H223,h23,23,Header 23,A3"/>
    <w:basedOn w:val="Normal"/>
    <w:next w:val="Normal"/>
    <w:link w:val="Ttulo2Car"/>
    <w:qFormat/>
    <w:rsid w:val="00B55314"/>
    <w:pPr>
      <w:keepNext/>
      <w:numPr>
        <w:ilvl w:val="1"/>
        <w:numId w:val="2"/>
      </w:numPr>
      <w:jc w:val="left"/>
      <w:outlineLvl w:val="1"/>
    </w:pPr>
    <w:rPr>
      <w:b/>
      <w:bCs/>
      <w:iCs/>
      <w:lang w:val="x-none"/>
    </w:rPr>
  </w:style>
  <w:style w:type="paragraph" w:styleId="Ttulo3">
    <w:name w:val="heading 3"/>
    <w:aliases w:val="3 bullet,b,2,Edgar 3,1.1.1Título 3,Título 3-BCN,H3"/>
    <w:basedOn w:val="Normal"/>
    <w:next w:val="Normal"/>
    <w:link w:val="Ttulo3Car"/>
    <w:qFormat/>
    <w:rsid w:val="00B55314"/>
    <w:pPr>
      <w:keepNext/>
      <w:numPr>
        <w:ilvl w:val="2"/>
        <w:numId w:val="2"/>
      </w:numPr>
      <w:jc w:val="left"/>
      <w:outlineLvl w:val="2"/>
    </w:pPr>
    <w:rPr>
      <w:b/>
      <w:bCs/>
      <w:lang w:val="x-none"/>
    </w:rPr>
  </w:style>
  <w:style w:type="paragraph" w:styleId="Ttulo4">
    <w:name w:val="heading 4"/>
    <w:aliases w:val="Título 4 - BCN,4 dash,d,3,Edgar 4"/>
    <w:basedOn w:val="Normal"/>
    <w:next w:val="Normal"/>
    <w:link w:val="Ttulo4Car"/>
    <w:qFormat/>
    <w:rsid w:val="00B55314"/>
    <w:pPr>
      <w:keepNext/>
      <w:numPr>
        <w:ilvl w:val="3"/>
        <w:numId w:val="2"/>
      </w:numPr>
      <w:jc w:val="left"/>
      <w:outlineLvl w:val="3"/>
    </w:pPr>
    <w:rPr>
      <w:b/>
      <w:bCs/>
      <w:lang w:val="x-none"/>
    </w:rPr>
  </w:style>
  <w:style w:type="paragraph" w:styleId="Ttulo5">
    <w:name w:val="heading 5"/>
    <w:aliases w:val="5 sub-bullet,sb,4,1.1.1.1 Título 5"/>
    <w:basedOn w:val="Normal"/>
    <w:next w:val="Normal"/>
    <w:link w:val="Ttulo5Car"/>
    <w:qFormat/>
    <w:rsid w:val="00B55314"/>
    <w:pPr>
      <w:numPr>
        <w:ilvl w:val="4"/>
        <w:numId w:val="2"/>
      </w:numPr>
      <w:jc w:val="left"/>
      <w:outlineLvl w:val="4"/>
    </w:pPr>
    <w:rPr>
      <w:b/>
      <w:bCs/>
      <w:iCs/>
      <w:lang w:val="x-none"/>
    </w:rPr>
  </w:style>
  <w:style w:type="paragraph" w:styleId="Ttulo6">
    <w:name w:val="heading 6"/>
    <w:aliases w:val="sub-dash,sd,5"/>
    <w:basedOn w:val="Normal"/>
    <w:next w:val="Normal"/>
    <w:link w:val="Ttulo6Car"/>
    <w:qFormat/>
    <w:rsid w:val="00B55314"/>
    <w:pPr>
      <w:numPr>
        <w:ilvl w:val="5"/>
        <w:numId w:val="2"/>
      </w:numPr>
      <w:outlineLvl w:val="5"/>
    </w:pPr>
    <w:rPr>
      <w:b/>
      <w:bCs/>
      <w:lang w:val="x-none"/>
    </w:rPr>
  </w:style>
  <w:style w:type="paragraph" w:styleId="Ttulo7">
    <w:name w:val="heading 7"/>
    <w:basedOn w:val="Normal"/>
    <w:next w:val="Normal"/>
    <w:link w:val="Ttulo7Car"/>
    <w:qFormat/>
    <w:rsid w:val="00B55314"/>
    <w:pPr>
      <w:numPr>
        <w:ilvl w:val="6"/>
        <w:numId w:val="2"/>
      </w:numPr>
      <w:spacing w:before="240" w:after="60"/>
      <w:outlineLvl w:val="6"/>
    </w:pPr>
    <w:rPr>
      <w:b/>
      <w:lang w:val="x-none"/>
    </w:rPr>
  </w:style>
  <w:style w:type="paragraph" w:styleId="Ttulo8">
    <w:name w:val="heading 8"/>
    <w:basedOn w:val="Normal"/>
    <w:next w:val="Normal"/>
    <w:link w:val="Ttulo8Car"/>
    <w:qFormat/>
    <w:rsid w:val="00B55314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lang w:val="x-none"/>
    </w:rPr>
  </w:style>
  <w:style w:type="paragraph" w:styleId="Ttulo9">
    <w:name w:val="heading 9"/>
    <w:basedOn w:val="Normal"/>
    <w:next w:val="Normal"/>
    <w:link w:val="Ttulo9Car"/>
    <w:qFormat/>
    <w:rsid w:val="00B55314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42E9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142E90"/>
    <w:rPr>
      <w:rFonts w:ascii="Calibri" w:eastAsia="Times New Roman" w:hAnsi="Calibri" w:cs="Times New Roman"/>
      <w:sz w:val="20"/>
      <w:szCs w:val="20"/>
      <w:lang w:val="es-ES" w:eastAsia="es-ES"/>
    </w:rPr>
  </w:style>
  <w:style w:type="character" w:styleId="Refdecomentario">
    <w:name w:val="annotation reference"/>
    <w:unhideWhenUsed/>
    <w:rsid w:val="00142E90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142E90"/>
    <w:rPr>
      <w:sz w:val="20"/>
      <w:szCs w:val="20"/>
      <w:lang w:eastAsia="x-none"/>
    </w:rPr>
  </w:style>
  <w:style w:type="character" w:customStyle="1" w:styleId="TextocomentarioCar">
    <w:name w:val="Texto comentario Car"/>
    <w:basedOn w:val="Fuentedeprrafopredeter"/>
    <w:link w:val="Textocomentario"/>
    <w:rsid w:val="00142E90"/>
    <w:rPr>
      <w:rFonts w:ascii="Arial Narrow" w:eastAsia="Times New Roman" w:hAnsi="Arial Narrow" w:cs="Times New Roman"/>
      <w:sz w:val="20"/>
      <w:szCs w:val="20"/>
      <w:lang w:val="es-CO" w:eastAsia="x-none"/>
    </w:rPr>
  </w:style>
  <w:style w:type="paragraph" w:customStyle="1" w:styleId="Sinespaciado1">
    <w:name w:val="Sin espaciado1"/>
    <w:link w:val="NoSpacingChar"/>
    <w:uiPriority w:val="99"/>
    <w:qFormat/>
    <w:rsid w:val="00142E90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Calibri"/>
      <w:lang w:val="es-ES"/>
    </w:rPr>
  </w:style>
  <w:style w:type="character" w:customStyle="1" w:styleId="NoSpacingChar">
    <w:name w:val="No Spacing Char"/>
    <w:link w:val="Sinespaciado1"/>
    <w:uiPriority w:val="99"/>
    <w:locked/>
    <w:rsid w:val="00142E90"/>
    <w:rPr>
      <w:rFonts w:ascii="Times New Roman" w:eastAsia="Times New Roman" w:hAnsi="Times New Roman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2E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2E90"/>
    <w:rPr>
      <w:rFonts w:ascii="Segoe UI" w:eastAsia="Times New Roman" w:hAnsi="Segoe UI" w:cs="Segoe UI"/>
      <w:sz w:val="18"/>
      <w:szCs w:val="18"/>
      <w:lang w:val="es-CO" w:eastAsia="es-ES"/>
    </w:rPr>
  </w:style>
  <w:style w:type="paragraph" w:styleId="Encabezado">
    <w:name w:val="header"/>
    <w:basedOn w:val="Normal"/>
    <w:link w:val="EncabezadoCar"/>
    <w:uiPriority w:val="99"/>
    <w:unhideWhenUsed/>
    <w:rsid w:val="00142E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2E90"/>
    <w:rPr>
      <w:rFonts w:ascii="Arial Narrow" w:eastAsia="Times New Roman" w:hAnsi="Arial Narrow" w:cs="Times New Roman"/>
      <w:sz w:val="24"/>
      <w:szCs w:val="24"/>
      <w:lang w:val="es-CO" w:eastAsia="es-ES"/>
    </w:rPr>
  </w:style>
  <w:style w:type="paragraph" w:styleId="Piedepgina">
    <w:name w:val="footer"/>
    <w:basedOn w:val="Normal"/>
    <w:link w:val="PiedepginaCar"/>
    <w:uiPriority w:val="99"/>
    <w:unhideWhenUsed/>
    <w:rsid w:val="00142E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2E90"/>
    <w:rPr>
      <w:rFonts w:ascii="Arial Narrow" w:eastAsia="Times New Roman" w:hAnsi="Arial Narrow" w:cs="Times New Roman"/>
      <w:sz w:val="24"/>
      <w:szCs w:val="24"/>
      <w:lang w:val="es-CO" w:eastAsia="es-ES"/>
    </w:rPr>
  </w:style>
  <w:style w:type="paragraph" w:customStyle="1" w:styleId="Textoindependiente">
    <w:name w:val="Texto independiente(."/>
    <w:basedOn w:val="Normal"/>
    <w:rsid w:val="006C046E"/>
    <w:pPr>
      <w:tabs>
        <w:tab w:val="left" w:pos="-720"/>
      </w:tabs>
      <w:suppressAutoHyphens/>
      <w:spacing w:after="120"/>
    </w:pPr>
    <w:rPr>
      <w:rFonts w:ascii="Arial" w:hAnsi="Arial"/>
      <w:spacing w:val="-2"/>
      <w:szCs w:val="20"/>
      <w:lang w:val="es-ES_tradnl"/>
    </w:rPr>
  </w:style>
  <w:style w:type="paragraph" w:styleId="Textoindependiente0">
    <w:name w:val="Body Text"/>
    <w:basedOn w:val="Normal"/>
    <w:link w:val="TextoindependienteCar"/>
    <w:uiPriority w:val="99"/>
    <w:semiHidden/>
    <w:rsid w:val="006C046E"/>
    <w:rPr>
      <w:rFonts w:ascii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0"/>
    <w:uiPriority w:val="99"/>
    <w:semiHidden/>
    <w:rsid w:val="006C046E"/>
    <w:rPr>
      <w:rFonts w:ascii="Arial" w:eastAsia="Times New Roman" w:hAnsi="Arial" w:cs="Times New Roman"/>
      <w:sz w:val="20"/>
      <w:szCs w:val="20"/>
      <w:lang w:val="es-CO" w:eastAsia="es-ES"/>
    </w:rPr>
  </w:style>
  <w:style w:type="paragraph" w:styleId="Textonotapie">
    <w:name w:val="footnote text"/>
    <w:basedOn w:val="Normal"/>
    <w:link w:val="TextonotapieCar"/>
    <w:semiHidden/>
    <w:rsid w:val="006C046E"/>
    <w:pPr>
      <w:spacing w:line="360" w:lineRule="auto"/>
    </w:pPr>
    <w:rPr>
      <w:rFonts w:ascii="Times New Roman" w:hAnsi="Times New Roman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C046E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Titulo6">
    <w:name w:val="Titulo 6"/>
    <w:basedOn w:val="Normal"/>
    <w:rsid w:val="006C046E"/>
    <w:rPr>
      <w:rFonts w:ascii="Sans Serif 12cpi" w:hAnsi="Sans Serif 12cpi"/>
      <w:spacing w:val="-3"/>
      <w:sz w:val="20"/>
      <w:szCs w:val="20"/>
      <w:lang w:val="es-ES_tradnl" w:eastAsia="es-MX"/>
    </w:rPr>
  </w:style>
  <w:style w:type="paragraph" w:styleId="Prrafodelista">
    <w:name w:val="List Paragraph"/>
    <w:basedOn w:val="Normal"/>
    <w:uiPriority w:val="34"/>
    <w:qFormat/>
    <w:rsid w:val="006C046E"/>
    <w:pPr>
      <w:ind w:left="720"/>
      <w:contextualSpacing/>
      <w:jc w:val="left"/>
    </w:pPr>
    <w:rPr>
      <w:rFonts w:ascii="Times New Roman" w:hAnsi="Times New Roman"/>
      <w:sz w:val="20"/>
      <w:szCs w:val="20"/>
    </w:rPr>
  </w:style>
  <w:style w:type="character" w:customStyle="1" w:styleId="Ttulo1Car">
    <w:name w:val="Título 1 Car"/>
    <w:aliases w:val="1 ghost Car,g Car,MT1 Car,título 1 Car,Edgar 1 Car,Título 1-BCN Car,Título 11 Car,Nombre Proyecto Car,H1 Car"/>
    <w:basedOn w:val="Fuentedeprrafopredeter"/>
    <w:link w:val="Ttulo1"/>
    <w:rsid w:val="00B55314"/>
    <w:rPr>
      <w:rFonts w:ascii="Arial Narrow" w:eastAsia="Times New Roman" w:hAnsi="Arial Narrow" w:cs="Times New Roman"/>
      <w:b/>
      <w:bCs/>
      <w:kern w:val="32"/>
      <w:sz w:val="24"/>
      <w:szCs w:val="24"/>
      <w:lang w:val="x-none" w:eastAsia="x-none"/>
    </w:rPr>
  </w:style>
  <w:style w:type="character" w:customStyle="1" w:styleId="Ttulo2Car">
    <w:name w:val="Título 2 Car"/>
    <w:aliases w:val="2 headline Car,h Car,Title Header2 Car,A Car,h2 Car,A.B.C. Car,A1 Car,h21 Car,A.B.C.1 Car,A2 Car,A.B.C.2 Car,Chapter Number/Appendix Letter Car,chn Car,H2 Car,DO NOT USE_h2 Car,Level 2 Topic Heading Car,H21 Car,H22 Car,21 Car,H23 Car,22 Car"/>
    <w:basedOn w:val="Fuentedeprrafopredeter"/>
    <w:link w:val="Ttulo2"/>
    <w:rsid w:val="00B55314"/>
    <w:rPr>
      <w:rFonts w:ascii="Arial Narrow" w:eastAsia="Times New Roman" w:hAnsi="Arial Narrow" w:cs="Times New Roman"/>
      <w:b/>
      <w:bCs/>
      <w:iCs/>
      <w:sz w:val="24"/>
      <w:szCs w:val="24"/>
      <w:lang w:val="x-none" w:eastAsia="es-ES"/>
    </w:rPr>
  </w:style>
  <w:style w:type="character" w:customStyle="1" w:styleId="Ttulo3Car">
    <w:name w:val="Título 3 Car"/>
    <w:aliases w:val="3 bullet Car,b Car,2 Car,Edgar 3 Car,1.1.1Título 3 Car,Título 3-BCN Car,H3 Car"/>
    <w:basedOn w:val="Fuentedeprrafopredeter"/>
    <w:link w:val="Ttulo3"/>
    <w:rsid w:val="00B55314"/>
    <w:rPr>
      <w:rFonts w:ascii="Arial Narrow" w:eastAsia="Times New Roman" w:hAnsi="Arial Narrow" w:cs="Times New Roman"/>
      <w:b/>
      <w:bCs/>
      <w:sz w:val="24"/>
      <w:szCs w:val="24"/>
      <w:lang w:val="x-none" w:eastAsia="es-ES"/>
    </w:rPr>
  </w:style>
  <w:style w:type="character" w:customStyle="1" w:styleId="Ttulo4Car">
    <w:name w:val="Título 4 Car"/>
    <w:aliases w:val="Título 4 - BCN Car,4 dash Car,d Car,3 Car,Edgar 4 Car"/>
    <w:basedOn w:val="Fuentedeprrafopredeter"/>
    <w:link w:val="Ttulo4"/>
    <w:rsid w:val="00B55314"/>
    <w:rPr>
      <w:rFonts w:ascii="Arial Narrow" w:eastAsia="Times New Roman" w:hAnsi="Arial Narrow" w:cs="Times New Roman"/>
      <w:b/>
      <w:bCs/>
      <w:sz w:val="24"/>
      <w:szCs w:val="24"/>
      <w:lang w:val="x-none" w:eastAsia="es-ES"/>
    </w:rPr>
  </w:style>
  <w:style w:type="character" w:customStyle="1" w:styleId="Ttulo5Car">
    <w:name w:val="Título 5 Car"/>
    <w:aliases w:val="5 sub-bullet Car,sb Car,4 Car,1.1.1.1 Título 5 Car"/>
    <w:basedOn w:val="Fuentedeprrafopredeter"/>
    <w:link w:val="Ttulo5"/>
    <w:rsid w:val="00B55314"/>
    <w:rPr>
      <w:rFonts w:ascii="Arial Narrow" w:eastAsia="Times New Roman" w:hAnsi="Arial Narrow" w:cs="Times New Roman"/>
      <w:b/>
      <w:bCs/>
      <w:iCs/>
      <w:sz w:val="24"/>
      <w:szCs w:val="24"/>
      <w:lang w:val="x-none" w:eastAsia="es-ES"/>
    </w:rPr>
  </w:style>
  <w:style w:type="character" w:customStyle="1" w:styleId="Ttulo6Car">
    <w:name w:val="Título 6 Car"/>
    <w:aliases w:val="sub-dash Car,sd Car,5 Car"/>
    <w:basedOn w:val="Fuentedeprrafopredeter"/>
    <w:link w:val="Ttulo6"/>
    <w:rsid w:val="00B55314"/>
    <w:rPr>
      <w:rFonts w:ascii="Arial Narrow" w:eastAsia="Times New Roman" w:hAnsi="Arial Narrow" w:cs="Times New Roman"/>
      <w:b/>
      <w:bCs/>
      <w:sz w:val="24"/>
      <w:szCs w:val="24"/>
      <w:lang w:val="x-none" w:eastAsia="es-ES"/>
    </w:rPr>
  </w:style>
  <w:style w:type="character" w:customStyle="1" w:styleId="Ttulo7Car">
    <w:name w:val="Título 7 Car"/>
    <w:basedOn w:val="Fuentedeprrafopredeter"/>
    <w:link w:val="Ttulo7"/>
    <w:rsid w:val="00B55314"/>
    <w:rPr>
      <w:rFonts w:ascii="Arial Narrow" w:eastAsia="Times New Roman" w:hAnsi="Arial Narrow" w:cs="Times New Roman"/>
      <w:b/>
      <w:sz w:val="24"/>
      <w:szCs w:val="24"/>
      <w:lang w:val="x-none" w:eastAsia="es-ES"/>
    </w:rPr>
  </w:style>
  <w:style w:type="character" w:customStyle="1" w:styleId="Ttulo8Car">
    <w:name w:val="Título 8 Car"/>
    <w:basedOn w:val="Fuentedeprrafopredeter"/>
    <w:link w:val="Ttulo8"/>
    <w:rsid w:val="00B55314"/>
    <w:rPr>
      <w:rFonts w:ascii="Times New Roman" w:eastAsia="Times New Roman" w:hAnsi="Times New Roman" w:cs="Times New Roman"/>
      <w:i/>
      <w:iCs/>
      <w:sz w:val="24"/>
      <w:szCs w:val="24"/>
      <w:lang w:val="x-none" w:eastAsia="es-ES"/>
    </w:rPr>
  </w:style>
  <w:style w:type="character" w:customStyle="1" w:styleId="Ttulo9Car">
    <w:name w:val="Título 9 Car"/>
    <w:basedOn w:val="Fuentedeprrafopredeter"/>
    <w:link w:val="Ttulo9"/>
    <w:rsid w:val="00B55314"/>
    <w:rPr>
      <w:rFonts w:ascii="Arial" w:eastAsia="Times New Roman" w:hAnsi="Arial" w:cs="Times New Roman"/>
      <w:lang w:val="x-none" w:eastAsia="es-ES"/>
    </w:rPr>
  </w:style>
  <w:style w:type="paragraph" w:customStyle="1" w:styleId="Default">
    <w:name w:val="Default"/>
    <w:rsid w:val="00860C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CO"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4ED7"/>
    <w:rPr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4ED7"/>
    <w:rPr>
      <w:rFonts w:ascii="Arial Narrow" w:eastAsia="Times New Roman" w:hAnsi="Arial Narrow" w:cs="Times New Roman"/>
      <w:b/>
      <w:bCs/>
      <w:sz w:val="20"/>
      <w:szCs w:val="20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05DF5C62780042A8E03C9FA3377A20" ma:contentTypeVersion="4" ma:contentTypeDescription="Crear nuevo documento." ma:contentTypeScope="" ma:versionID="ed71f8e28c60d165f1af52c9855fae2c">
  <xsd:schema xmlns:xsd="http://www.w3.org/2001/XMLSchema" xmlns:xs="http://www.w3.org/2001/XMLSchema" xmlns:p="http://schemas.microsoft.com/office/2006/metadata/properties" xmlns:ns2="f9e02f58-37d3-48d4-adfd-eb0ed4d74c63" xmlns:ns3="2555da0d-8cee-4b5a-9418-81346cedaeb0" targetNamespace="http://schemas.microsoft.com/office/2006/metadata/properties" ma:root="true" ma:fieldsID="973b4d156677928bbca33e10ed3ed037" ns2:_="" ns3:_="">
    <xsd:import namespace="f9e02f58-37d3-48d4-adfd-eb0ed4d74c63"/>
    <xsd:import namespace="2555da0d-8cee-4b5a-9418-81346ceda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2f58-37d3-48d4-adfd-eb0ed4d74c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5da0d-8cee-4b5a-9418-81346ceda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715AB-9126-4C0F-865D-2D9E804991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9E4353-8A78-4209-9602-7887A7E76D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5D1024-9635-46D1-8966-C9F1CD87E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02f58-37d3-48d4-adfd-eb0ed4d74c63"/>
    <ds:schemaRef ds:uri="2555da0d-8cee-4b5a-9418-81346ceda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756774-9B28-469B-B3D8-01046F9B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670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Maria Gonzalez Salazar</dc:creator>
  <cp:keywords/>
  <dc:description/>
  <cp:lastModifiedBy>Tuptc</cp:lastModifiedBy>
  <cp:revision>10</cp:revision>
  <cp:lastPrinted>2019-07-22T21:45:00Z</cp:lastPrinted>
  <dcterms:created xsi:type="dcterms:W3CDTF">2020-03-26T13:47:00Z</dcterms:created>
  <dcterms:modified xsi:type="dcterms:W3CDTF">2021-04-16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05DF5C62780042A8E03C9FA3377A20</vt:lpwstr>
  </property>
</Properties>
</file>